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3A30E" w14:textId="781515DA" w:rsidR="00BD55A7" w:rsidRDefault="000008EA" w:rsidP="00855941">
      <w:pPr>
        <w:pStyle w:val="Heading1"/>
      </w:pPr>
      <w:bookmarkStart w:id="0" w:name="_Toc524864"/>
      <w:r>
        <w:t xml:space="preserve">Lab 03 - </w:t>
      </w:r>
      <w:bookmarkStart w:id="1" w:name="_GoBack"/>
      <w:r w:rsidR="0055261C">
        <w:t xml:space="preserve">SQL DW </w:t>
      </w:r>
      <w:r w:rsidR="00855941">
        <w:t xml:space="preserve">Data Loading Scenarios and Best Practices </w:t>
      </w:r>
      <w:bookmarkEnd w:id="1"/>
    </w:p>
    <w:p w14:paraId="5EABB24A" w14:textId="1D2E6920" w:rsidR="008A5AE3" w:rsidRDefault="00855941" w:rsidP="00855941">
      <w:pPr>
        <w:pStyle w:val="Heading1"/>
      </w:pPr>
      <w:r>
        <w:t>(ADW In-A-Day Lab 01)</w:t>
      </w:r>
      <w:bookmarkEnd w:id="0"/>
    </w:p>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p w14:paraId="7581145F" w14:textId="6CE9FACC" w:rsidR="00EE3745" w:rsidRDefault="00EE374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864" w:history="1">
            <w:r w:rsidRPr="00992BEC">
              <w:rPr>
                <w:rStyle w:val="Hyperlink"/>
                <w:noProof/>
              </w:rPr>
              <w:t>SQL DW Data Loading Scenarios and Best Practices (ADW In-A-Day Lab 01)</w:t>
            </w:r>
            <w:r>
              <w:rPr>
                <w:noProof/>
                <w:webHidden/>
              </w:rPr>
              <w:tab/>
            </w:r>
            <w:r>
              <w:rPr>
                <w:noProof/>
                <w:webHidden/>
              </w:rPr>
              <w:fldChar w:fldCharType="begin"/>
            </w:r>
            <w:r>
              <w:rPr>
                <w:noProof/>
                <w:webHidden/>
              </w:rPr>
              <w:instrText xml:space="preserve"> PAGEREF _Toc524864 \h </w:instrText>
            </w:r>
            <w:r>
              <w:rPr>
                <w:noProof/>
                <w:webHidden/>
              </w:rPr>
            </w:r>
            <w:r>
              <w:rPr>
                <w:noProof/>
                <w:webHidden/>
              </w:rPr>
              <w:fldChar w:fldCharType="separate"/>
            </w:r>
            <w:r>
              <w:rPr>
                <w:noProof/>
                <w:webHidden/>
              </w:rPr>
              <w:t>1</w:t>
            </w:r>
            <w:r>
              <w:rPr>
                <w:noProof/>
                <w:webHidden/>
              </w:rPr>
              <w:fldChar w:fldCharType="end"/>
            </w:r>
          </w:hyperlink>
        </w:p>
        <w:p w14:paraId="73F77BC4" w14:textId="4AADDF87" w:rsidR="00EE3745" w:rsidRDefault="00ED3EA9">
          <w:pPr>
            <w:pStyle w:val="TOC2"/>
            <w:tabs>
              <w:tab w:val="right" w:leader="dot" w:pos="9350"/>
            </w:tabs>
            <w:rPr>
              <w:rFonts w:eastAsiaTheme="minorEastAsia"/>
              <w:noProof/>
            </w:rPr>
          </w:pPr>
          <w:hyperlink w:anchor="_Toc524865" w:history="1">
            <w:r w:rsidR="00EE3745" w:rsidRPr="00992BEC">
              <w:rPr>
                <w:rStyle w:val="Hyperlink"/>
                <w:noProof/>
              </w:rPr>
              <w:t>Overview</w:t>
            </w:r>
            <w:r w:rsidR="00EE3745">
              <w:rPr>
                <w:noProof/>
                <w:webHidden/>
              </w:rPr>
              <w:tab/>
            </w:r>
            <w:r w:rsidR="00EE3745">
              <w:rPr>
                <w:noProof/>
                <w:webHidden/>
              </w:rPr>
              <w:fldChar w:fldCharType="begin"/>
            </w:r>
            <w:r w:rsidR="00EE3745">
              <w:rPr>
                <w:noProof/>
                <w:webHidden/>
              </w:rPr>
              <w:instrText xml:space="preserve"> PAGEREF _Toc524865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785406C2" w14:textId="3327E8D4" w:rsidR="00EE3745" w:rsidRDefault="00ED3EA9">
          <w:pPr>
            <w:pStyle w:val="TOC2"/>
            <w:tabs>
              <w:tab w:val="right" w:leader="dot" w:pos="9350"/>
            </w:tabs>
            <w:rPr>
              <w:rFonts w:eastAsiaTheme="minorEastAsia"/>
              <w:noProof/>
            </w:rPr>
          </w:pPr>
          <w:hyperlink w:anchor="_Toc524866" w:history="1">
            <w:r w:rsidR="00EE3745" w:rsidRPr="00992BEC">
              <w:rPr>
                <w:rStyle w:val="Hyperlink"/>
                <w:noProof/>
              </w:rPr>
              <w:t>Pre-requisites:</w:t>
            </w:r>
            <w:r w:rsidR="00EE3745">
              <w:rPr>
                <w:noProof/>
                <w:webHidden/>
              </w:rPr>
              <w:tab/>
            </w:r>
            <w:r w:rsidR="00EE3745">
              <w:rPr>
                <w:noProof/>
                <w:webHidden/>
              </w:rPr>
              <w:fldChar w:fldCharType="begin"/>
            </w:r>
            <w:r w:rsidR="00EE3745">
              <w:rPr>
                <w:noProof/>
                <w:webHidden/>
              </w:rPr>
              <w:instrText xml:space="preserve"> PAGEREF _Toc524866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4A944AB8" w14:textId="39B33485" w:rsidR="00EE3745" w:rsidRDefault="00ED3EA9">
          <w:pPr>
            <w:pStyle w:val="TOC2"/>
            <w:tabs>
              <w:tab w:val="right" w:leader="dot" w:pos="9350"/>
            </w:tabs>
            <w:rPr>
              <w:rFonts w:eastAsiaTheme="minorEastAsia"/>
              <w:noProof/>
            </w:rPr>
          </w:pPr>
          <w:hyperlink w:anchor="_Toc524867" w:history="1">
            <w:r w:rsidR="00EE3745" w:rsidRPr="00992BEC">
              <w:rPr>
                <w:rStyle w:val="Hyperlink"/>
                <w:noProof/>
              </w:rPr>
              <w:t>Connect to your SQL Data Warehouse</w:t>
            </w:r>
            <w:r w:rsidR="00EE3745">
              <w:rPr>
                <w:noProof/>
                <w:webHidden/>
              </w:rPr>
              <w:tab/>
            </w:r>
            <w:r w:rsidR="00EE3745">
              <w:rPr>
                <w:noProof/>
                <w:webHidden/>
              </w:rPr>
              <w:fldChar w:fldCharType="begin"/>
            </w:r>
            <w:r w:rsidR="00EE3745">
              <w:rPr>
                <w:noProof/>
                <w:webHidden/>
              </w:rPr>
              <w:instrText xml:space="preserve"> PAGEREF _Toc524867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360353A1" w14:textId="614CE2E7" w:rsidR="00EE3745" w:rsidRDefault="00ED3EA9">
          <w:pPr>
            <w:pStyle w:val="TOC2"/>
            <w:tabs>
              <w:tab w:val="right" w:leader="dot" w:pos="9350"/>
            </w:tabs>
            <w:rPr>
              <w:rFonts w:eastAsiaTheme="minorEastAsia"/>
              <w:noProof/>
            </w:rPr>
          </w:pPr>
          <w:hyperlink w:anchor="_Toc524868" w:history="1">
            <w:r w:rsidR="00EE3745" w:rsidRPr="00992BEC">
              <w:rPr>
                <w:rStyle w:val="Hyperlink"/>
                <w:noProof/>
              </w:rPr>
              <w:t>Create your loading objects</w:t>
            </w:r>
            <w:r w:rsidR="00EE3745">
              <w:rPr>
                <w:noProof/>
                <w:webHidden/>
              </w:rPr>
              <w:tab/>
            </w:r>
            <w:r w:rsidR="00EE3745">
              <w:rPr>
                <w:noProof/>
                <w:webHidden/>
              </w:rPr>
              <w:fldChar w:fldCharType="begin"/>
            </w:r>
            <w:r w:rsidR="00EE3745">
              <w:rPr>
                <w:noProof/>
                <w:webHidden/>
              </w:rPr>
              <w:instrText xml:space="preserve"> PAGEREF _Toc524868 \h </w:instrText>
            </w:r>
            <w:r w:rsidR="00EE3745">
              <w:rPr>
                <w:noProof/>
                <w:webHidden/>
              </w:rPr>
            </w:r>
            <w:r w:rsidR="00EE3745">
              <w:rPr>
                <w:noProof/>
                <w:webHidden/>
              </w:rPr>
              <w:fldChar w:fldCharType="separate"/>
            </w:r>
            <w:r w:rsidR="00EE3745">
              <w:rPr>
                <w:noProof/>
                <w:webHidden/>
              </w:rPr>
              <w:t>2</w:t>
            </w:r>
            <w:r w:rsidR="00EE3745">
              <w:rPr>
                <w:noProof/>
                <w:webHidden/>
              </w:rPr>
              <w:fldChar w:fldCharType="end"/>
            </w:r>
          </w:hyperlink>
        </w:p>
        <w:p w14:paraId="38AC18B6" w14:textId="279E3470" w:rsidR="00EE3745" w:rsidRDefault="00ED3EA9">
          <w:pPr>
            <w:pStyle w:val="TOC2"/>
            <w:tabs>
              <w:tab w:val="right" w:leader="dot" w:pos="9350"/>
            </w:tabs>
            <w:rPr>
              <w:rFonts w:eastAsiaTheme="minorEastAsia"/>
              <w:noProof/>
            </w:rPr>
          </w:pPr>
          <w:hyperlink w:anchor="_Toc524869" w:history="1">
            <w:r w:rsidR="00EE3745" w:rsidRPr="00992BEC">
              <w:rPr>
                <w:rStyle w:val="Hyperlink"/>
                <w:noProof/>
              </w:rPr>
              <w:t>Impact of file format on loading</w:t>
            </w:r>
            <w:r w:rsidR="00EE3745">
              <w:rPr>
                <w:noProof/>
                <w:webHidden/>
              </w:rPr>
              <w:tab/>
            </w:r>
            <w:r w:rsidR="00EE3745">
              <w:rPr>
                <w:noProof/>
                <w:webHidden/>
              </w:rPr>
              <w:fldChar w:fldCharType="begin"/>
            </w:r>
            <w:r w:rsidR="00EE3745">
              <w:rPr>
                <w:noProof/>
                <w:webHidden/>
              </w:rPr>
              <w:instrText xml:space="preserve"> PAGEREF _Toc524869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3D3CD40F" w14:textId="2C11989D" w:rsidR="00EE3745" w:rsidRDefault="00ED3EA9">
          <w:pPr>
            <w:pStyle w:val="TOC3"/>
            <w:tabs>
              <w:tab w:val="right" w:leader="dot" w:pos="9350"/>
            </w:tabs>
            <w:rPr>
              <w:noProof/>
            </w:rPr>
          </w:pPr>
          <w:hyperlink w:anchor="_Toc524870" w:history="1">
            <w:r w:rsidR="00EE3745" w:rsidRPr="00992BEC">
              <w:rPr>
                <w:rStyle w:val="Hyperlink"/>
                <w:noProof/>
              </w:rPr>
              <w:t>Delimited Text</w:t>
            </w:r>
            <w:r w:rsidR="00EE3745">
              <w:rPr>
                <w:noProof/>
                <w:webHidden/>
              </w:rPr>
              <w:tab/>
            </w:r>
            <w:r w:rsidR="00EE3745">
              <w:rPr>
                <w:noProof/>
                <w:webHidden/>
              </w:rPr>
              <w:fldChar w:fldCharType="begin"/>
            </w:r>
            <w:r w:rsidR="00EE3745">
              <w:rPr>
                <w:noProof/>
                <w:webHidden/>
              </w:rPr>
              <w:instrText xml:space="preserve"> PAGEREF _Toc524870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61A02A66" w14:textId="7868CF66" w:rsidR="00EE3745" w:rsidRDefault="00ED3EA9">
          <w:pPr>
            <w:pStyle w:val="TOC3"/>
            <w:tabs>
              <w:tab w:val="right" w:leader="dot" w:pos="9350"/>
            </w:tabs>
            <w:rPr>
              <w:noProof/>
            </w:rPr>
          </w:pPr>
          <w:hyperlink w:anchor="_Toc524871" w:history="1">
            <w:r w:rsidR="00EE3745" w:rsidRPr="00992BEC">
              <w:rPr>
                <w:rStyle w:val="Hyperlink"/>
                <w:noProof/>
              </w:rPr>
              <w:t>Parquet</w:t>
            </w:r>
            <w:r w:rsidR="00EE3745">
              <w:rPr>
                <w:noProof/>
                <w:webHidden/>
              </w:rPr>
              <w:tab/>
            </w:r>
            <w:r w:rsidR="00EE3745">
              <w:rPr>
                <w:noProof/>
                <w:webHidden/>
              </w:rPr>
              <w:fldChar w:fldCharType="begin"/>
            </w:r>
            <w:r w:rsidR="00EE3745">
              <w:rPr>
                <w:noProof/>
                <w:webHidden/>
              </w:rPr>
              <w:instrText xml:space="preserve"> PAGEREF _Toc524871 \h </w:instrText>
            </w:r>
            <w:r w:rsidR="00EE3745">
              <w:rPr>
                <w:noProof/>
                <w:webHidden/>
              </w:rPr>
            </w:r>
            <w:r w:rsidR="00EE3745">
              <w:rPr>
                <w:noProof/>
                <w:webHidden/>
              </w:rPr>
              <w:fldChar w:fldCharType="separate"/>
            </w:r>
            <w:r w:rsidR="00EE3745">
              <w:rPr>
                <w:noProof/>
                <w:webHidden/>
              </w:rPr>
              <w:t>5</w:t>
            </w:r>
            <w:r w:rsidR="00EE3745">
              <w:rPr>
                <w:noProof/>
                <w:webHidden/>
              </w:rPr>
              <w:fldChar w:fldCharType="end"/>
            </w:r>
          </w:hyperlink>
        </w:p>
        <w:p w14:paraId="58877AEC" w14:textId="605DE504" w:rsidR="00EE3745" w:rsidRDefault="00ED3EA9">
          <w:pPr>
            <w:pStyle w:val="TOC3"/>
            <w:tabs>
              <w:tab w:val="right" w:leader="dot" w:pos="9350"/>
            </w:tabs>
            <w:rPr>
              <w:noProof/>
            </w:rPr>
          </w:pPr>
          <w:hyperlink w:anchor="_Toc524872" w:history="1">
            <w:r w:rsidR="00EE3745" w:rsidRPr="00992BEC">
              <w:rPr>
                <w:rStyle w:val="Hyperlink"/>
                <w:noProof/>
              </w:rPr>
              <w:t>GZIP Compressed Delimited Text</w:t>
            </w:r>
            <w:r w:rsidR="00EE3745">
              <w:rPr>
                <w:noProof/>
                <w:webHidden/>
              </w:rPr>
              <w:tab/>
            </w:r>
            <w:r w:rsidR="00EE3745">
              <w:rPr>
                <w:noProof/>
                <w:webHidden/>
              </w:rPr>
              <w:fldChar w:fldCharType="begin"/>
            </w:r>
            <w:r w:rsidR="00EE3745">
              <w:rPr>
                <w:noProof/>
                <w:webHidden/>
              </w:rPr>
              <w:instrText xml:space="preserve"> PAGEREF _Toc524872 \h </w:instrText>
            </w:r>
            <w:r w:rsidR="00EE3745">
              <w:rPr>
                <w:noProof/>
                <w:webHidden/>
              </w:rPr>
            </w:r>
            <w:r w:rsidR="00EE3745">
              <w:rPr>
                <w:noProof/>
                <w:webHidden/>
              </w:rPr>
              <w:fldChar w:fldCharType="separate"/>
            </w:r>
            <w:r w:rsidR="00EE3745">
              <w:rPr>
                <w:noProof/>
                <w:webHidden/>
              </w:rPr>
              <w:t>6</w:t>
            </w:r>
            <w:r w:rsidR="00EE3745">
              <w:rPr>
                <w:noProof/>
                <w:webHidden/>
              </w:rPr>
              <w:fldChar w:fldCharType="end"/>
            </w:r>
          </w:hyperlink>
        </w:p>
        <w:p w14:paraId="608390D7" w14:textId="69E9CE47" w:rsidR="00EE3745" w:rsidRDefault="00ED3EA9">
          <w:pPr>
            <w:pStyle w:val="TOC2"/>
            <w:tabs>
              <w:tab w:val="right" w:leader="dot" w:pos="9350"/>
            </w:tabs>
            <w:rPr>
              <w:rFonts w:eastAsiaTheme="minorEastAsia"/>
              <w:noProof/>
            </w:rPr>
          </w:pPr>
          <w:hyperlink w:anchor="_Toc524873" w:history="1">
            <w:r w:rsidR="00EE3745" w:rsidRPr="00992BEC">
              <w:rPr>
                <w:rStyle w:val="Hyperlink"/>
                <w:noProof/>
              </w:rPr>
              <w:t>Impact of Single File Compression</w:t>
            </w:r>
            <w:r w:rsidR="00EE3745">
              <w:rPr>
                <w:noProof/>
                <w:webHidden/>
              </w:rPr>
              <w:tab/>
            </w:r>
            <w:r w:rsidR="00EE3745">
              <w:rPr>
                <w:noProof/>
                <w:webHidden/>
              </w:rPr>
              <w:fldChar w:fldCharType="begin"/>
            </w:r>
            <w:r w:rsidR="00EE3745">
              <w:rPr>
                <w:noProof/>
                <w:webHidden/>
              </w:rPr>
              <w:instrText xml:space="preserve"> PAGEREF _Toc524873 \h </w:instrText>
            </w:r>
            <w:r w:rsidR="00EE3745">
              <w:rPr>
                <w:noProof/>
                <w:webHidden/>
              </w:rPr>
            </w:r>
            <w:r w:rsidR="00EE3745">
              <w:rPr>
                <w:noProof/>
                <w:webHidden/>
              </w:rPr>
              <w:fldChar w:fldCharType="separate"/>
            </w:r>
            <w:r w:rsidR="00EE3745">
              <w:rPr>
                <w:noProof/>
                <w:webHidden/>
              </w:rPr>
              <w:t>8</w:t>
            </w:r>
            <w:r w:rsidR="00EE3745">
              <w:rPr>
                <w:noProof/>
                <w:webHidden/>
              </w:rPr>
              <w:fldChar w:fldCharType="end"/>
            </w:r>
          </w:hyperlink>
        </w:p>
        <w:p w14:paraId="32587188" w14:textId="27E9BBFB" w:rsidR="00EE3745" w:rsidRDefault="00ED3EA9">
          <w:pPr>
            <w:pStyle w:val="TOC2"/>
            <w:tabs>
              <w:tab w:val="right" w:leader="dot" w:pos="9350"/>
            </w:tabs>
            <w:rPr>
              <w:rFonts w:eastAsiaTheme="minorEastAsia"/>
              <w:noProof/>
            </w:rPr>
          </w:pPr>
          <w:hyperlink w:anchor="_Toc524874" w:history="1">
            <w:r w:rsidR="00EE3745" w:rsidRPr="00992BEC">
              <w:rPr>
                <w:rStyle w:val="Hyperlink"/>
                <w:noProof/>
              </w:rPr>
              <w:t>Impact of Table Distribution on loading</w:t>
            </w:r>
            <w:r w:rsidR="00EE3745">
              <w:rPr>
                <w:noProof/>
                <w:webHidden/>
              </w:rPr>
              <w:tab/>
            </w:r>
            <w:r w:rsidR="00EE3745">
              <w:rPr>
                <w:noProof/>
                <w:webHidden/>
              </w:rPr>
              <w:fldChar w:fldCharType="begin"/>
            </w:r>
            <w:r w:rsidR="00EE3745">
              <w:rPr>
                <w:noProof/>
                <w:webHidden/>
              </w:rPr>
              <w:instrText xml:space="preserve"> PAGEREF _Toc524874 \h </w:instrText>
            </w:r>
            <w:r w:rsidR="00EE3745">
              <w:rPr>
                <w:noProof/>
                <w:webHidden/>
              </w:rPr>
            </w:r>
            <w:r w:rsidR="00EE3745">
              <w:rPr>
                <w:noProof/>
                <w:webHidden/>
              </w:rPr>
              <w:fldChar w:fldCharType="separate"/>
            </w:r>
            <w:r w:rsidR="00EE3745">
              <w:rPr>
                <w:noProof/>
                <w:webHidden/>
              </w:rPr>
              <w:t>9</w:t>
            </w:r>
            <w:r w:rsidR="00EE3745">
              <w:rPr>
                <w:noProof/>
                <w:webHidden/>
              </w:rPr>
              <w:fldChar w:fldCharType="end"/>
            </w:r>
          </w:hyperlink>
        </w:p>
        <w:p w14:paraId="060837B1" w14:textId="0EB4B4D9" w:rsidR="00EE3745" w:rsidRDefault="00ED3EA9">
          <w:pPr>
            <w:pStyle w:val="TOC2"/>
            <w:tabs>
              <w:tab w:val="right" w:leader="dot" w:pos="9350"/>
            </w:tabs>
            <w:rPr>
              <w:rFonts w:eastAsiaTheme="minorEastAsia"/>
              <w:noProof/>
            </w:rPr>
          </w:pPr>
          <w:hyperlink w:anchor="_Toc524875" w:history="1">
            <w:r w:rsidR="00EE3745" w:rsidRPr="00992BEC">
              <w:rPr>
                <w:rStyle w:val="Hyperlink"/>
                <w:noProof/>
              </w:rPr>
              <w:t>Lets take a look again at the DMVS and compare our load speeds</w:t>
            </w:r>
            <w:r w:rsidR="00EE3745">
              <w:rPr>
                <w:noProof/>
                <w:webHidden/>
              </w:rPr>
              <w:tab/>
            </w:r>
            <w:r w:rsidR="00EE3745">
              <w:rPr>
                <w:noProof/>
                <w:webHidden/>
              </w:rPr>
              <w:fldChar w:fldCharType="begin"/>
            </w:r>
            <w:r w:rsidR="00EE3745">
              <w:rPr>
                <w:noProof/>
                <w:webHidden/>
              </w:rPr>
              <w:instrText xml:space="preserve"> PAGEREF _Toc524875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044D2725" w14:textId="136D15B1" w:rsidR="00EE3745" w:rsidRDefault="00ED3EA9">
          <w:pPr>
            <w:pStyle w:val="TOC2"/>
            <w:tabs>
              <w:tab w:val="right" w:leader="dot" w:pos="9350"/>
            </w:tabs>
            <w:rPr>
              <w:rFonts w:eastAsiaTheme="minorEastAsia"/>
              <w:noProof/>
            </w:rPr>
          </w:pPr>
          <w:hyperlink w:anchor="_Toc524876" w:history="1">
            <w:r w:rsidR="00EE3745" w:rsidRPr="00992BEC">
              <w:rPr>
                <w:rStyle w:val="Hyperlink"/>
                <w:noProof/>
              </w:rPr>
              <w:t>Impact of CTAS vs Insert into Select</w:t>
            </w:r>
            <w:r w:rsidR="00EE3745">
              <w:rPr>
                <w:noProof/>
                <w:webHidden/>
              </w:rPr>
              <w:tab/>
            </w:r>
            <w:r w:rsidR="00EE3745">
              <w:rPr>
                <w:noProof/>
                <w:webHidden/>
              </w:rPr>
              <w:fldChar w:fldCharType="begin"/>
            </w:r>
            <w:r w:rsidR="00EE3745">
              <w:rPr>
                <w:noProof/>
                <w:webHidden/>
              </w:rPr>
              <w:instrText xml:space="preserve"> PAGEREF _Toc524876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1EE35F81" w14:textId="630A3DF6" w:rsidR="00EE3745" w:rsidRDefault="00ED3EA9">
          <w:pPr>
            <w:pStyle w:val="TOC2"/>
            <w:tabs>
              <w:tab w:val="right" w:leader="dot" w:pos="9350"/>
            </w:tabs>
            <w:rPr>
              <w:rFonts w:eastAsiaTheme="minorEastAsia"/>
              <w:noProof/>
            </w:rPr>
          </w:pPr>
          <w:hyperlink w:anchor="_Toc524877" w:history="1">
            <w:r w:rsidR="00EE3745" w:rsidRPr="00992BEC">
              <w:rPr>
                <w:rStyle w:val="Hyperlink"/>
                <w:noProof/>
              </w:rPr>
              <w:t>Closing</w:t>
            </w:r>
            <w:r w:rsidR="00EE3745">
              <w:rPr>
                <w:noProof/>
                <w:webHidden/>
              </w:rPr>
              <w:tab/>
            </w:r>
            <w:r w:rsidR="00EE3745">
              <w:rPr>
                <w:noProof/>
                <w:webHidden/>
              </w:rPr>
              <w:fldChar w:fldCharType="begin"/>
            </w:r>
            <w:r w:rsidR="00EE3745">
              <w:rPr>
                <w:noProof/>
                <w:webHidden/>
              </w:rPr>
              <w:instrText xml:space="preserve"> PAGEREF _Toc524877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13D3A006" w14:textId="58C50EED" w:rsidR="00EE3745" w:rsidRDefault="00ED3EA9">
          <w:pPr>
            <w:pStyle w:val="TOC2"/>
            <w:tabs>
              <w:tab w:val="right" w:leader="dot" w:pos="9350"/>
            </w:tabs>
            <w:rPr>
              <w:rFonts w:eastAsiaTheme="minorEastAsia"/>
              <w:noProof/>
            </w:rPr>
          </w:pPr>
          <w:hyperlink w:anchor="_Toc524878" w:history="1">
            <w:r w:rsidR="00EE3745" w:rsidRPr="00992BEC">
              <w:rPr>
                <w:rStyle w:val="Hyperlink"/>
                <w:noProof/>
              </w:rPr>
              <w:t>Side Bar: Simplified loading experience with COPY Command (out soon)</w:t>
            </w:r>
            <w:r w:rsidR="00EE3745">
              <w:rPr>
                <w:noProof/>
                <w:webHidden/>
              </w:rPr>
              <w:tab/>
            </w:r>
            <w:r w:rsidR="00EE3745">
              <w:rPr>
                <w:noProof/>
                <w:webHidden/>
              </w:rPr>
              <w:fldChar w:fldCharType="begin"/>
            </w:r>
            <w:r w:rsidR="00EE3745">
              <w:rPr>
                <w:noProof/>
                <w:webHidden/>
              </w:rPr>
              <w:instrText xml:space="preserve"> PAGEREF _Toc524878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4F87079A" w14:textId="1ADA74B0" w:rsidR="00EE3745" w:rsidRDefault="00EE3745">
          <w:r>
            <w:rPr>
              <w:b/>
              <w:bCs/>
              <w:noProof/>
            </w:rPr>
            <w:fldChar w:fldCharType="end"/>
          </w:r>
        </w:p>
      </w:sdtContent>
    </w:sdt>
    <w:p w14:paraId="6FDCEE49" w14:textId="77777777" w:rsidR="0031364B" w:rsidRPr="0031364B" w:rsidRDefault="0031364B" w:rsidP="0031364B">
      <w:bookmarkStart w:id="2" w:name="_Toc524865"/>
    </w:p>
    <w:p w14:paraId="7BE3B744" w14:textId="01D8F02B" w:rsidR="008A5AE3" w:rsidRDefault="008A5AE3" w:rsidP="00855941">
      <w:pPr>
        <w:pStyle w:val="Heading2"/>
      </w:pPr>
      <w:r>
        <w:t>Overview</w:t>
      </w:r>
      <w:bookmarkEnd w:id="2"/>
    </w:p>
    <w:p w14:paraId="434AAB01" w14:textId="68FAED4B" w:rsidR="008A5AE3" w:rsidRPr="00594A75" w:rsidRDefault="008A5AE3" w:rsidP="008A5AE3">
      <w:r w:rsidRPr="00594A75">
        <w:t xml:space="preserve">This module will go over the internals of loading data with </w:t>
      </w:r>
      <w:proofErr w:type="spellStart"/>
      <w:r w:rsidRPr="00594A75">
        <w:t>PolyBase</w:t>
      </w:r>
      <w:proofErr w:type="spellEnd"/>
      <w:r w:rsidRPr="00594A75">
        <w:t xml:space="preserve"> and provide a deeper understanding of factors that can impact </w:t>
      </w:r>
      <w:r w:rsidR="004071FC">
        <w:t xml:space="preserve">loading </w:t>
      </w:r>
      <w:r w:rsidRPr="00594A75">
        <w:t>performance</w:t>
      </w:r>
      <w:r>
        <w:t>.</w:t>
      </w:r>
    </w:p>
    <w:p w14:paraId="228F0FB2" w14:textId="77777777"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5096358B" w14:textId="77777777" w:rsidR="008A5AE3" w:rsidRDefault="008A5AE3" w:rsidP="00855941">
      <w:pPr>
        <w:pStyle w:val="Heading2"/>
      </w:pPr>
      <w:bookmarkStart w:id="3" w:name="_Toc524866"/>
      <w:r>
        <w:t>Pre-requisites:</w:t>
      </w:r>
      <w:bookmarkEnd w:id="3"/>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3980B0DC" w:rsidR="008A5AE3" w:rsidRDefault="008A5AE3" w:rsidP="008A5AE3">
      <w:pPr>
        <w:pStyle w:val="ListParagraph"/>
        <w:numPr>
          <w:ilvl w:val="0"/>
          <w:numId w:val="4"/>
        </w:numPr>
        <w:spacing w:line="254" w:lineRule="auto"/>
        <w:rPr>
          <w:sz w:val="24"/>
          <w:szCs w:val="24"/>
        </w:rPr>
      </w:pPr>
      <w:r w:rsidRPr="26AB87C3">
        <w:rPr>
          <w:sz w:val="24"/>
          <w:szCs w:val="24"/>
        </w:rPr>
        <w:t>SQL USER in SQL DW with CONTROL Permissions</w:t>
      </w:r>
    </w:p>
    <w:p w14:paraId="2B693115" w14:textId="3980B0DC" w:rsidR="00121704" w:rsidRDefault="00121704" w:rsidP="00121704">
      <w:pPr>
        <w:pStyle w:val="Heading2"/>
      </w:pPr>
      <w:bookmarkStart w:id="4" w:name="_Toc524867"/>
      <w:r w:rsidRPr="00E46376">
        <w:lastRenderedPageBreak/>
        <w:t>Create your loading objects</w:t>
      </w:r>
    </w:p>
    <w:p w14:paraId="7D8CCFFC" w14:textId="3980B0DC" w:rsidR="00121704" w:rsidRDefault="00121704" w:rsidP="00121704">
      <w:r>
        <w:t xml:space="preserve">When loading data into SQL DW it is a best practice to use </w:t>
      </w:r>
      <w:proofErr w:type="spellStart"/>
      <w:r>
        <w:t>PolyBase</w:t>
      </w:r>
      <w:proofErr w:type="spellEnd"/>
      <w:r>
        <w:t xml:space="preserve">. </w:t>
      </w:r>
      <w:proofErr w:type="spellStart"/>
      <w:r>
        <w:t>PolyBase</w:t>
      </w:r>
      <w:proofErr w:type="spellEnd"/>
      <w:r>
        <w:t xml:space="preserve"> allows you to load files (Delimited Text, ORC, RC, and Parquet) from Azure Blob Storage, Azure Data Lake Store and Azure Data Lake Store Gen2. </w:t>
      </w:r>
    </w:p>
    <w:p w14:paraId="1E140331" w14:textId="3980B0DC" w:rsidR="00121704" w:rsidRDefault="00121704" w:rsidP="00121704">
      <w:r>
        <w:t xml:space="preserve">To use </w:t>
      </w:r>
      <w:proofErr w:type="spellStart"/>
      <w:r>
        <w:t>PolyBase</w:t>
      </w:r>
      <w:proofErr w:type="spellEnd"/>
      <w:r>
        <w:t xml:space="preserve"> there are four objects that must be created:</w:t>
      </w:r>
    </w:p>
    <w:p w14:paraId="00CB2008" w14:textId="3980B0DC" w:rsidR="00121704" w:rsidRDefault="00121704" w:rsidP="00121704">
      <w:pPr>
        <w:pStyle w:val="ListParagraph"/>
        <w:numPr>
          <w:ilvl w:val="0"/>
          <w:numId w:val="7"/>
        </w:numPr>
      </w:pPr>
      <w:r w:rsidRPr="006C4D26">
        <w:rPr>
          <w:b/>
        </w:rPr>
        <w:t>Database Scoped Credential</w:t>
      </w:r>
      <w:r>
        <w:t xml:space="preserve"> – Credential used to authenticate to External Data Source.</w:t>
      </w:r>
    </w:p>
    <w:p w14:paraId="0B989359" w14:textId="3980B0DC" w:rsidR="00121704" w:rsidRDefault="00121704" w:rsidP="00121704">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775978E6" w14:textId="3980B0DC" w:rsidR="00121704" w:rsidRDefault="00121704" w:rsidP="00121704">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3E800468" w14:textId="3980B0DC" w:rsidR="00121704" w:rsidRDefault="00121704" w:rsidP="00121704">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5035DAC7" w14:textId="3980B0DC" w:rsidR="00121704" w:rsidRDefault="00121704" w:rsidP="00121704">
      <w:r>
        <w:t xml:space="preserve">Let’s </w:t>
      </w:r>
      <w:proofErr w:type="gramStart"/>
      <w:r>
        <w:t>take a look</w:t>
      </w:r>
      <w:proofErr w:type="gramEnd"/>
      <w:r>
        <w:t xml:space="preserve"> at the code!</w:t>
      </w:r>
    </w:p>
    <w:p w14:paraId="3D16EBB2" w14:textId="3980B0DC" w:rsidR="00121704" w:rsidRDefault="00121704" w:rsidP="00121704">
      <w:r>
        <w:t xml:space="preserve">Select New Query and verify that </w:t>
      </w:r>
      <w:proofErr w:type="spellStart"/>
      <w:r>
        <w:t>AdventureWorksDW</w:t>
      </w:r>
      <w:proofErr w:type="spellEnd"/>
      <w:r>
        <w:t xml:space="preserve"> is the selected database.</w:t>
      </w:r>
    </w:p>
    <w:p w14:paraId="335CD89E" w14:textId="79E0B457" w:rsidR="00121704" w:rsidRDefault="00121704" w:rsidP="00121704">
      <w:r>
        <w:t>Execute the following TSQLs as admin user (</w:t>
      </w:r>
      <w:proofErr w:type="spellStart"/>
      <w:r>
        <w:t>sql</w:t>
      </w:r>
      <w:r w:rsidR="00DE2FC6">
        <w:t>a</w:t>
      </w:r>
      <w:r>
        <w:t>dmin</w:t>
      </w:r>
      <w:proofErr w:type="spellEnd"/>
      <w:r>
        <w:t>)</w:t>
      </w:r>
    </w:p>
    <w:p w14:paraId="0BEEEDC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MASTER</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KEY</w:t>
      </w:r>
    </w:p>
    <w:p w14:paraId="6824D6F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8579C3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411E08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BAS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SCOPED</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Ready2019</w:t>
      </w:r>
    </w:p>
    <w:p w14:paraId="3CE0358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IDENTITY</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mas'</w:t>
      </w:r>
      <w:r w:rsidRPr="26AB87C3">
        <w:rPr>
          <w:rFonts w:ascii="Consolas" w:hAnsi="Consolas" w:cs="Consolas"/>
          <w:color w:val="7F7F7F" w:themeColor="text1" w:themeTint="80"/>
          <w:sz w:val="19"/>
          <w:szCs w:val="19"/>
          <w:highlight w:val="white"/>
        </w:rPr>
        <w:t>,</w:t>
      </w:r>
    </w:p>
    <w:p w14:paraId="0072274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CRET</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lt;Access key for your storage account&gt;’</w:t>
      </w:r>
    </w:p>
    <w:p w14:paraId="3659A13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78A8D5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95CA65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SOURCE</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Ready_store</w:t>
      </w:r>
      <w:proofErr w:type="spellEnd"/>
    </w:p>
    <w:p w14:paraId="4266DEE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7F8228B1"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F601A4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HADOOP</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4DC883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roofErr w:type="spellStart"/>
      <w:r>
        <w:rPr>
          <w:rFonts w:ascii="Consolas" w:hAnsi="Consolas" w:cs="Consolas"/>
          <w:color w:val="FF0000"/>
          <w:sz w:val="19"/>
          <w:szCs w:val="19"/>
          <w:highlight w:val="white"/>
        </w:rPr>
        <w:t>N'wasb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usgs</w:t>
      </w:r>
      <w:proofErr w:type="spellEnd"/>
      <w:r w:rsidRPr="0078461A">
        <w:rPr>
          <w:rFonts w:ascii="Consolas" w:hAnsi="Consolas" w:cs="Consolas"/>
          <w:b/>
          <w:color w:val="FF0000"/>
          <w:sz w:val="19"/>
          <w:szCs w:val="19"/>
          <w:highlight w:val="white"/>
        </w:rPr>
        <w:t>@&lt;your storage account name</w:t>
      </w:r>
      <w:proofErr w:type="gramStart"/>
      <w:r w:rsidRPr="0078461A">
        <w:rPr>
          <w:rFonts w:ascii="Consolas" w:hAnsi="Consolas" w:cs="Consolas"/>
          <w:b/>
          <w:color w:val="FF0000"/>
          <w:sz w:val="19"/>
          <w:szCs w:val="19"/>
          <w:highlight w:val="white"/>
        </w:rPr>
        <w:t>&gt;.</w:t>
      </w:r>
      <w:r>
        <w:rPr>
          <w:rFonts w:ascii="Consolas" w:hAnsi="Consolas" w:cs="Consolas"/>
          <w:color w:val="FF0000"/>
          <w:sz w:val="19"/>
          <w:szCs w:val="19"/>
          <w:highlight w:val="white"/>
        </w:rPr>
        <w:t>blob.core.windows.net</w:t>
      </w:r>
      <w:proofErr w:type="gramEnd"/>
      <w:r>
        <w:rPr>
          <w:rFonts w:ascii="Consolas" w:hAnsi="Consolas" w:cs="Consolas"/>
          <w:color w:val="FF0000"/>
          <w:sz w:val="19"/>
          <w:szCs w:val="19"/>
          <w:highlight w:val="white"/>
        </w:rPr>
        <w:t>/'</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B631D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Ready2019</w:t>
      </w:r>
    </w:p>
    <w:p w14:paraId="24827BF5"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CDA220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758069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70284F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6B48A1F"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LE</w:t>
      </w:r>
      <w:r w:rsidRPr="26AB87C3">
        <w:rPr>
          <w:rFonts w:ascii="Consolas" w:hAnsi="Consolas" w:cs="Consolas"/>
          <w:color w:val="000000" w:themeColor="text1"/>
          <w:sz w:val="19"/>
          <w:szCs w:val="19"/>
          <w:highlight w:val="white"/>
        </w:rPr>
        <w:t xml:space="preserve"> </w:t>
      </w:r>
      <w:r>
        <w:rPr>
          <w:rFonts w:ascii="Consolas" w:hAnsi="Consolas" w:cs="Consolas"/>
          <w:color w:val="FF00FF"/>
          <w:sz w:val="19"/>
          <w:szCs w:val="19"/>
          <w:highlight w:val="white"/>
        </w:rPr>
        <w:t>FORMAT</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TextFileFormat_Ready</w:t>
      </w:r>
      <w:proofErr w:type="spellEnd"/>
      <w:r w:rsidRPr="26AB87C3">
        <w:rPr>
          <w:rFonts w:ascii="Consolas" w:hAnsi="Consolas" w:cs="Consolas"/>
          <w:color w:val="000000" w:themeColor="text1"/>
          <w:sz w:val="19"/>
          <w:szCs w:val="19"/>
          <w:highlight w:val="white"/>
        </w:rPr>
        <w:t xml:space="preserve"> </w:t>
      </w:r>
    </w:p>
    <w:p w14:paraId="7723812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281FAB3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1F806D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ELIMITEDTEXT</w:t>
      </w:r>
      <w:r w:rsidRPr="26AB87C3">
        <w:rPr>
          <w:rFonts w:ascii="Consolas" w:hAnsi="Consolas" w:cs="Consolas"/>
          <w:color w:val="7F7F7F" w:themeColor="text1" w:themeTint="80"/>
          <w:sz w:val="19"/>
          <w:szCs w:val="19"/>
          <w:highlight w:val="white"/>
        </w:rPr>
        <w:t>,</w:t>
      </w:r>
    </w:p>
    <w:p w14:paraId="032C3AB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OPTIONS</w:t>
      </w:r>
    </w:p>
    <w:p w14:paraId="52D5E7B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327DBE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ELD_TERMINATOR</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w:t>
      </w:r>
    </w:p>
    <w:p w14:paraId="5B2D38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p>
    <w:p w14:paraId="70F021B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474B5C13" w14:textId="3980B0DC" w:rsidR="00121704" w:rsidRDefault="00121704" w:rsidP="00121704">
      <w:r>
        <w:rPr>
          <w:rFonts w:ascii="Consolas" w:hAnsi="Consolas" w:cs="Consolas"/>
          <w:color w:val="0000FF"/>
          <w:sz w:val="19"/>
          <w:szCs w:val="19"/>
          <w:highlight w:val="white"/>
        </w:rPr>
        <w:t>GO</w:t>
      </w:r>
    </w:p>
    <w:p w14:paraId="3CADF080" w14:textId="538AFEB8" w:rsidR="003907BD" w:rsidRDefault="003907BD" w:rsidP="003907BD">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14:paraId="77F040F4" w14:textId="20A227BC" w:rsidR="003907BD" w:rsidRDefault="003907BD" w:rsidP="003907BD">
      <w:r>
        <w:t>Execute the following TSQL to create an external table</w:t>
      </w:r>
      <w:r w:rsidR="00BA68E7">
        <w:t>:</w:t>
      </w:r>
    </w:p>
    <w:p w14:paraId="56F8C467" w14:textId="77777777" w:rsidR="003907BD" w:rsidRDefault="003907BD" w:rsidP="003907BD"/>
    <w:p w14:paraId="209395B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HEMA</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
    <w:p w14:paraId="58E234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04780C" w14:textId="77777777" w:rsidR="003907BD" w:rsidRDefault="003907BD" w:rsidP="003907BD"/>
    <w:p w14:paraId="3B7E5FFE"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w:t>
      </w:r>
    </w:p>
    <w:p w14:paraId="7A35620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CFE5658"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4369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4566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8C3F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6C80D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98920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27C88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459C2A"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84FA62"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048656A6"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0B6D80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1894C97"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B4C3FD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7399555" w14:textId="77777777" w:rsidR="003907BD" w:rsidRDefault="003907BD" w:rsidP="003907BD">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4BCD5F7" w14:textId="3980B0DC" w:rsidR="00121704" w:rsidRDefault="00121704" w:rsidP="00855941">
      <w:pPr>
        <w:pStyle w:val="Heading2"/>
      </w:pPr>
    </w:p>
    <w:p w14:paraId="74938E30" w14:textId="4120AE4A" w:rsidR="008A5AE3" w:rsidRDefault="008A5AE3" w:rsidP="00855941">
      <w:pPr>
        <w:pStyle w:val="Heading2"/>
      </w:pPr>
      <w:r>
        <w:t>Connect to your SQL Data Warehouse</w:t>
      </w:r>
      <w:bookmarkEnd w:id="4"/>
      <w:r w:rsidR="00BA68E7">
        <w:t xml:space="preserve"> as loading user</w:t>
      </w:r>
    </w:p>
    <w:p w14:paraId="16A4D576" w14:textId="3C6DD7DB" w:rsidR="008A5AE3" w:rsidRDefault="008A5AE3" w:rsidP="008A5AE3">
      <w:pPr>
        <w:rPr>
          <w:rFonts w:ascii="Consolas" w:eastAsia="Times New Roman" w:hAnsi="Consolas" w:cs="Times New Roman"/>
          <w:color w:val="D4D4D4"/>
          <w:sz w:val="21"/>
          <w:szCs w:val="21"/>
        </w:rPr>
      </w:pPr>
      <w:r>
        <w:rPr>
          <w:sz w:val="24"/>
          <w:szCs w:val="28"/>
        </w:rPr>
        <w:t xml:space="preserve">Before you start loading data into your SQL Data Warehouse, you need to login into the DW with your </w:t>
      </w:r>
      <w:r w:rsidR="00440BBE">
        <w:rPr>
          <w:sz w:val="24"/>
          <w:szCs w:val="28"/>
        </w:rPr>
        <w:t xml:space="preserve">loading </w:t>
      </w:r>
      <w:r>
        <w:rPr>
          <w:sz w:val="24"/>
          <w:szCs w:val="28"/>
        </w:rPr>
        <w:t xml:space="preserve">user.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314DB37A">
            <wp:extent cx="2715144" cy="17958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974" cy="1815612"/>
                    </a:xfrm>
                    <a:prstGeom prst="rect">
                      <a:avLst/>
                    </a:prstGeom>
                  </pic:spPr>
                </pic:pic>
              </a:graphicData>
            </a:graphic>
          </wp:inline>
        </w:drawing>
      </w:r>
    </w:p>
    <w:p w14:paraId="1E96D894" w14:textId="0A50501F" w:rsidR="008A5AE3" w:rsidRDefault="002653F5" w:rsidP="002653F5">
      <w:pPr>
        <w:pStyle w:val="ListParagraph"/>
        <w:numPr>
          <w:ilvl w:val="0"/>
          <w:numId w:val="5"/>
        </w:numPr>
      </w:pPr>
      <w:r>
        <w:t>Click on ‘Options’, change the database name to ‘</w:t>
      </w:r>
      <w:proofErr w:type="spellStart"/>
      <w:r>
        <w:t>AdventureWorksDW</w:t>
      </w:r>
      <w:proofErr w:type="spellEnd"/>
      <w:r>
        <w:t>’</w:t>
      </w:r>
      <w:r w:rsidR="0013459C">
        <w:t xml:space="preserve"> and click ‘Connect’.</w:t>
      </w:r>
    </w:p>
    <w:p w14:paraId="3E80F4BE" w14:textId="02137830" w:rsidR="002653F5" w:rsidRDefault="002653F5" w:rsidP="002653F5">
      <w:pPr>
        <w:pStyle w:val="ListParagraph"/>
      </w:pPr>
      <w:r>
        <w:rPr>
          <w:noProof/>
        </w:rPr>
        <w:lastRenderedPageBreak/>
        <w:drawing>
          <wp:inline distT="0" distB="0" distL="0" distR="0" wp14:anchorId="3FF67BDD" wp14:editId="5A926300">
            <wp:extent cx="2271370" cy="2461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4879" cy="2486609"/>
                    </a:xfrm>
                    <a:prstGeom prst="rect">
                      <a:avLst/>
                    </a:prstGeom>
                  </pic:spPr>
                </pic:pic>
              </a:graphicData>
            </a:graphic>
          </wp:inline>
        </w:drawing>
      </w:r>
    </w:p>
    <w:p w14:paraId="09B88E20" w14:textId="12605A4D" w:rsidR="008A5AE3" w:rsidRDefault="008A5AE3" w:rsidP="00855941">
      <w:pPr>
        <w:pStyle w:val="Heading2"/>
      </w:pPr>
      <w:bookmarkStart w:id="5" w:name="_Toc524869"/>
      <w:r w:rsidRPr="00F850DD">
        <w:t xml:space="preserve">Impact of file format on </w:t>
      </w:r>
      <w:r>
        <w:t>l</w:t>
      </w:r>
      <w:r w:rsidRPr="00F850DD">
        <w:t>oading</w:t>
      </w:r>
      <w:bookmarkEnd w:id="5"/>
    </w:p>
    <w:p w14:paraId="5A503A0D" w14:textId="12605A4D" w:rsidR="008A5AE3" w:rsidRDefault="008A5AE3" w:rsidP="008A5AE3">
      <w:r>
        <w:t xml:space="preserve">Choosing the right file format for loading is often an overlooked choice when customers are designing their load jobs into SQL DW. </w:t>
      </w:r>
    </w:p>
    <w:p w14:paraId="10E59087" w14:textId="77777777" w:rsidR="008A5AE3" w:rsidRDefault="008A5AE3" w:rsidP="008A5AE3">
      <w:r>
        <w:t xml:space="preserve">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w:t>
      </w:r>
      <w:proofErr w:type="gramStart"/>
      <w:r>
        <w:t>null  value</w:t>
      </w:r>
      <w:proofErr w:type="gramEnd"/>
      <w:r>
        <w:t xml:space="preserv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3C4524D5" w:rsidR="008A5AE3" w:rsidRDefault="008A5AE3" w:rsidP="008A5AE3">
      <w:pPr>
        <w:rPr>
          <w:highlight w:val="white"/>
        </w:rPr>
      </w:pPr>
      <w:r>
        <w:rPr>
          <w:highlight w:val="white"/>
        </w:rPr>
        <w:t xml:space="preserve">For this section of the lab, the same data is stored on Azure </w:t>
      </w:r>
      <w:r w:rsidR="005C0DE8">
        <w:rPr>
          <w:highlight w:val="white"/>
        </w:rPr>
        <w:t>S</w:t>
      </w:r>
      <w:r>
        <w:rPr>
          <w:highlight w:val="white"/>
        </w:rPr>
        <w:t xml:space="preserve">torage in Delimited Text, Parquet and </w:t>
      </w:r>
      <w:proofErr w:type="spellStart"/>
      <w:r>
        <w:rPr>
          <w:highlight w:val="white"/>
        </w:rPr>
        <w:t>Gzip</w:t>
      </w:r>
      <w:proofErr w:type="spellEnd"/>
      <w:r>
        <w:rPr>
          <w:highlight w:val="white"/>
        </w:rPr>
        <w:t xml:space="preserve"> Compressed Delimited text. We are going to load each in turn and look at storage size and load performance.</w:t>
      </w:r>
    </w:p>
    <w:p w14:paraId="608209B4" w14:textId="66E779FA" w:rsidR="008A5AE3" w:rsidRDefault="008A5AE3" w:rsidP="00855941">
      <w:pPr>
        <w:pStyle w:val="Heading3"/>
        <w:rPr>
          <w:rFonts w:eastAsiaTheme="minorHAnsi"/>
        </w:rPr>
      </w:pPr>
      <w:bookmarkStart w:id="6" w:name="_Toc524870"/>
      <w:r w:rsidRPr="00DB6D1C">
        <w:rPr>
          <w:rFonts w:eastAsiaTheme="minorHAnsi"/>
        </w:rPr>
        <w:t>Delimited Text</w:t>
      </w:r>
      <w:bookmarkEnd w:id="6"/>
    </w:p>
    <w:p w14:paraId="67D7A115" w14:textId="069C78A9" w:rsidR="008A5AE3" w:rsidRPr="00DB6D1C" w:rsidRDefault="008A5AE3" w:rsidP="008A5AE3">
      <w:r>
        <w:t xml:space="preserve">The data below was generated via a </w:t>
      </w:r>
      <w:proofErr w:type="spellStart"/>
      <w:r>
        <w:t>PolyBase</w:t>
      </w:r>
      <w:proofErr w:type="spellEnd"/>
      <w:r>
        <w:t xml:space="preserve"> export of </w:t>
      </w:r>
      <w:r w:rsidR="006143C9" w:rsidRPr="006143C9">
        <w:t>134</w:t>
      </w:r>
      <w:r w:rsidR="006143C9">
        <w:t>,</w:t>
      </w:r>
      <w:r w:rsidR="006143C9" w:rsidRPr="006143C9">
        <w:t>333</w:t>
      </w:r>
      <w:r w:rsidR="006143C9">
        <w:t>,</w:t>
      </w:r>
      <w:r w:rsidR="006143C9" w:rsidRPr="006143C9">
        <w:t>511</w:t>
      </w:r>
      <w:r w:rsidR="006143C9">
        <w:t xml:space="preserve"> </w:t>
      </w:r>
      <w:r w:rsidRPr="004A7965">
        <w:t>records. As you can see</w:t>
      </w:r>
      <w:r w:rsidR="004E68D4">
        <w:t xml:space="preserve"> </w:t>
      </w:r>
      <w:proofErr w:type="gramStart"/>
      <w:r w:rsidR="004E68D4">
        <w:t xml:space="preserve">below, </w:t>
      </w:r>
      <w:r w:rsidRPr="004A7965">
        <w:t xml:space="preserve"> </w:t>
      </w:r>
      <w:proofErr w:type="spellStart"/>
      <w:r w:rsidRPr="004A7965">
        <w:t>PolyBase</w:t>
      </w:r>
      <w:proofErr w:type="spellEnd"/>
      <w:proofErr w:type="gramEnd"/>
      <w:r w:rsidRPr="004A7965">
        <w:t xml:space="preserv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4E3A02A9" w:rsidR="008A5AE3" w:rsidRDefault="008A5AE3" w:rsidP="008A5AE3">
      <w:r>
        <w:rPr>
          <w:noProof/>
        </w:rPr>
        <w:lastRenderedPageBreak/>
        <w:drawing>
          <wp:inline distT="0" distB="0" distL="0" distR="0" wp14:anchorId="2F8AD5F7" wp14:editId="7C3F375F">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1905"/>
                    </a:xfrm>
                    <a:prstGeom prst="rect">
                      <a:avLst/>
                    </a:prstGeom>
                  </pic:spPr>
                </pic:pic>
              </a:graphicData>
            </a:graphic>
          </wp:inline>
        </w:drawing>
      </w:r>
      <w:r w:rsidR="006143C9">
        <w:t xml:space="preserve"> </w:t>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60783A3D" w14:textId="77777777" w:rsidR="008A5AE3" w:rsidRDefault="008A5AE3" w:rsidP="008A5AE3">
      <w:r>
        <w:t xml:space="preserve">This statement points to the directory location of the files. </w:t>
      </w:r>
      <w:proofErr w:type="spellStart"/>
      <w:r>
        <w:t>PolyBase</w:t>
      </w:r>
      <w:proofErr w:type="spellEnd"/>
      <w:r>
        <w:t xml:space="preserve"> will traverse all files in a directory and all subdirectories (recursive directory traversal) up to 33k files.</w:t>
      </w:r>
    </w:p>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77777777"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p>
    <w:p w14:paraId="7F383274" w14:textId="4DB3414E" w:rsidR="008A5AE3" w:rsidRDefault="008A5AE3" w:rsidP="008A5AE3">
      <w:r>
        <w:t>While this is running you can view the steps with the Dynamic Management Views (DMV</w:t>
      </w:r>
      <w:r w:rsidR="007E4DC3">
        <w:t>s</w:t>
      </w:r>
      <w:r>
        <w:t xml:space="preserve">) </w:t>
      </w:r>
    </w:p>
    <w:p w14:paraId="49084CA9" w14:textId="1B95A12B" w:rsidR="000C7243" w:rsidRDefault="000C7243" w:rsidP="008A5AE3">
      <w:r>
        <w:t xml:space="preserve">Open another Query windows </w:t>
      </w:r>
      <w:r w:rsidR="00690C51">
        <w:t xml:space="preserve">as admin user </w:t>
      </w:r>
      <w:r>
        <w:t>and execute</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25C73CFF" w14:textId="677BC76B" w:rsidR="008A5AE3" w:rsidRDefault="008A5AE3" w:rsidP="008A5AE3"/>
    <w:p w14:paraId="129E4A56" w14:textId="10667FF9" w:rsidR="008A5AE3" w:rsidRDefault="008A5AE3" w:rsidP="008A5AE3">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14:paraId="2BAF5DBC" w14:textId="08C21EF3" w:rsidR="008A5AE3" w:rsidRDefault="008A5AE3" w:rsidP="008A5AE3">
      <w:r>
        <w:t xml:space="preserve">This is particularly interesting because it shows how we effectively load uncompressed Delimited Text files in parallel. For large files &gt;512 MB, we split the file into multiple chunks so it can be read more efficiently. </w:t>
      </w:r>
    </w:p>
    <w:p w14:paraId="5F054CD1" w14:textId="5E7CE4A3" w:rsidR="008A5AE3" w:rsidRDefault="008A5AE3" w:rsidP="00855941">
      <w:pPr>
        <w:pStyle w:val="Heading3"/>
      </w:pPr>
      <w:bookmarkStart w:id="7" w:name="_Toc524871"/>
      <w:r w:rsidRPr="00DB6D1C">
        <w:t>Parquet</w:t>
      </w:r>
      <w:bookmarkEnd w:id="7"/>
    </w:p>
    <w:p w14:paraId="785C1C53" w14:textId="425A98A2" w:rsidR="008A5AE3" w:rsidRDefault="008A5AE3" w:rsidP="008A5AE3">
      <w:r>
        <w:t xml:space="preserve">For Parquet, let’s kick off the code and then talk </w:t>
      </w:r>
      <w:r w:rsidR="004F27A3">
        <w:t xml:space="preserve">about </w:t>
      </w:r>
      <w:r>
        <w:t xml:space="preserve">what’s happening while the data loads. </w:t>
      </w:r>
    </w:p>
    <w:p w14:paraId="453B9CAA" w14:textId="7B7D029A" w:rsidR="004B2E47" w:rsidRPr="00DB6D1C" w:rsidRDefault="004B2E47" w:rsidP="008A5AE3">
      <w:r>
        <w:t xml:space="preserve">Execute the following statements as </w:t>
      </w:r>
      <w:r w:rsidRPr="005A5082">
        <w:rPr>
          <w:b/>
          <w:bCs/>
        </w:rPr>
        <w:t>admin user (</w:t>
      </w:r>
      <w:proofErr w:type="spellStart"/>
      <w:r w:rsidR="00637C1E" w:rsidRPr="005A5082">
        <w:rPr>
          <w:b/>
          <w:bCs/>
        </w:rPr>
        <w:t>sql</w:t>
      </w:r>
      <w:r w:rsidR="001F48FC" w:rsidRPr="005A5082">
        <w:rPr>
          <w:b/>
          <w:bCs/>
        </w:rPr>
        <w:t>a</w:t>
      </w:r>
      <w:r w:rsidR="00637C1E" w:rsidRPr="005A5082">
        <w:rPr>
          <w:b/>
          <w:bCs/>
        </w:rPr>
        <w:t>dmin</w:t>
      </w:r>
      <w:proofErr w:type="spellEnd"/>
      <w:r w:rsidR="00637C1E" w:rsidRPr="005A5082">
        <w:rPr>
          <w:b/>
          <w:bCs/>
        </w:rPr>
        <w:t>)</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0DAB2C8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arquet]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QUET</w:t>
      </w:r>
      <w:r>
        <w:rPr>
          <w:rFonts w:ascii="Consolas" w:hAnsi="Consolas" w:cs="Consolas"/>
          <w:color w:val="808080"/>
          <w:sz w:val="19"/>
          <w:szCs w:val="19"/>
          <w:highlight w:val="white"/>
        </w:rPr>
        <w:t>)</w:t>
      </w:r>
    </w:p>
    <w:p w14:paraId="7AD934B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C8A8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1E3C48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39F745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E3B1D3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DC40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B30F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86667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A56C2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333F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2487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6297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498F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43021B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2DD2A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arque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BB8F1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rquet]</w:t>
      </w:r>
      <w:r>
        <w:rPr>
          <w:rFonts w:ascii="Consolas" w:hAnsi="Consolas" w:cs="Consolas"/>
          <w:color w:val="808080"/>
          <w:sz w:val="19"/>
          <w:szCs w:val="19"/>
          <w:highlight w:val="white"/>
        </w:rPr>
        <w:t>,</w:t>
      </w:r>
    </w:p>
    <w:p w14:paraId="6B6DF19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3DA5EE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B77F2E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3AD5A4F" w14:textId="5B49D452"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9CE9356" w14:textId="64BFC66F" w:rsidR="00BA6867" w:rsidRPr="00DB6D1C" w:rsidRDefault="00BA6867" w:rsidP="00BA6867">
      <w:r>
        <w:t xml:space="preserve">Execute the following CTAS as </w:t>
      </w:r>
      <w:r w:rsidRPr="00DD233F">
        <w:rPr>
          <w:b/>
          <w:bCs/>
        </w:rPr>
        <w:t>load user</w:t>
      </w:r>
      <w:r>
        <w:t xml:space="preserve"> (</w:t>
      </w:r>
      <w:proofErr w:type="spellStart"/>
      <w:r w:rsidRPr="00DD233F">
        <w:rPr>
          <w:b/>
          <w:bCs/>
        </w:rPr>
        <w:t>usgs</w:t>
      </w:r>
      <w:r w:rsidR="0046317E" w:rsidRPr="00DD233F">
        <w:rPr>
          <w:b/>
          <w:bCs/>
        </w:rPr>
        <w:t>Loader</w:t>
      </w:r>
      <w:proofErr w:type="spellEnd"/>
      <w:r>
        <w:t>)</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lastRenderedPageBreak/>
        <w:t xml:space="preserve">If we look at the files on the storage layer, we can see that the data size is much smaller than delimited text files. This is because Parquet is a columnar format and has compression built into the file format. </w:t>
      </w:r>
    </w:p>
    <w:p w14:paraId="75E41B02" w14:textId="0D80D98A" w:rsidR="00CA77E2" w:rsidRPr="00DB6D1C" w:rsidRDefault="00CA77E2" w:rsidP="008A5AE3">
      <w:pPr>
        <w:rPr>
          <w:b/>
        </w:rPr>
      </w:pPr>
      <w:r>
        <w:rPr>
          <w:noProof/>
        </w:rPr>
        <w:drawing>
          <wp:inline distT="0" distB="0" distL="0" distR="0" wp14:anchorId="23263A35" wp14:editId="69DD24E4">
            <wp:extent cx="5943600" cy="119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2530"/>
                    </a:xfrm>
                    <a:prstGeom prst="rect">
                      <a:avLst/>
                    </a:prstGeom>
                  </pic:spPr>
                </pic:pic>
              </a:graphicData>
            </a:graphic>
          </wp:inline>
        </w:drawing>
      </w:r>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 xml:space="preserve">s </w:t>
      </w:r>
      <w:proofErr w:type="gramStart"/>
      <w:r w:rsidRPr="002879BA">
        <w:t>take a look</w:t>
      </w:r>
      <w:proofErr w:type="gramEnd"/>
      <w:r w:rsidRPr="002879BA">
        <w:t xml:space="preserve">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drawing>
          <wp:inline distT="0" distB="0" distL="0" distR="0" wp14:anchorId="5A0930BA" wp14:editId="2D9F3241">
            <wp:extent cx="594360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0755725A" w:rsidR="008A5AE3" w:rsidRDefault="008A5AE3" w:rsidP="00855941">
      <w:pPr>
        <w:pStyle w:val="Heading3"/>
      </w:pPr>
      <w:bookmarkStart w:id="8" w:name="_Toc524872"/>
      <w:r w:rsidRPr="00DB6D1C">
        <w:t>GZIP Compressed Delimited Text</w:t>
      </w:r>
      <w:bookmarkEnd w:id="8"/>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EB7A66" w:rsidRDefault="004F5B30" w:rsidP="008A5AE3">
      <w:pPr>
        <w:rPr>
          <w:b/>
          <w:bCs/>
          <w:u w:val="single"/>
        </w:rPr>
      </w:pPr>
      <w:r w:rsidRPr="00EB7A66">
        <w:rPr>
          <w:b/>
          <w:bCs/>
          <w:u w:val="single"/>
        </w:rPr>
        <w:t>As admin user:</w:t>
      </w:r>
    </w:p>
    <w:p w14:paraId="1D394AA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 xml:space="preserve"> </w:t>
      </w:r>
    </w:p>
    <w:p w14:paraId="39F1AF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07F6E6F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AA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0F13E5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0965C5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04FAE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BE880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org.apache.hadoop.io.compress</w:t>
      </w:r>
      <w:proofErr w:type="gramEnd"/>
      <w:r>
        <w:rPr>
          <w:rFonts w:ascii="Consolas" w:hAnsi="Consolas" w:cs="Consolas"/>
          <w:color w:val="FF0000"/>
          <w:sz w:val="19"/>
          <w:szCs w:val="19"/>
          <w:highlight w:val="white"/>
        </w:rPr>
        <w:t>.GzipCodec</w:t>
      </w:r>
      <w:proofErr w:type="spellEnd"/>
      <w:r>
        <w:rPr>
          <w:rFonts w:ascii="Consolas" w:hAnsi="Consolas" w:cs="Consolas"/>
          <w:color w:val="FF0000"/>
          <w:sz w:val="19"/>
          <w:szCs w:val="19"/>
          <w:highlight w:val="white"/>
        </w:rPr>
        <w:t>'</w:t>
      </w:r>
    </w:p>
    <w:p w14:paraId="119BBB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672A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F68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DDF3E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872AF8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p>
    <w:p w14:paraId="72C4D6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6DE9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7B4BD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C5C19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A183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4701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2305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8C20C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AD2D18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4BC1F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1DB2F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E66F1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ompressed_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E3FA1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A1AAC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3C5159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17EBCD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43D34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10DD4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C02FE48" w14:textId="63681F95" w:rsidR="00897200" w:rsidRPr="00635849" w:rsidRDefault="00635849" w:rsidP="008A5AE3">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t>As load user (</w:t>
      </w:r>
      <w:proofErr w:type="spellStart"/>
      <w:r w:rsidRPr="00635849">
        <w:rPr>
          <w:rFonts w:ascii="Consolas" w:hAnsi="Consolas" w:cs="Consolas"/>
          <w:b/>
          <w:bCs/>
          <w:color w:val="000000"/>
          <w:sz w:val="19"/>
          <w:szCs w:val="19"/>
          <w:highlight w:val="white"/>
        </w:rPr>
        <w:t>usgsLoader</w:t>
      </w:r>
      <w:proofErr w:type="spellEnd"/>
      <w:r w:rsidRPr="00635849">
        <w:rPr>
          <w:rFonts w:ascii="Consolas" w:hAnsi="Consolas" w:cs="Consolas"/>
          <w:b/>
          <w:bCs/>
          <w:color w:val="000000"/>
          <w:sz w:val="19"/>
          <w:szCs w:val="19"/>
          <w:highlight w:val="white"/>
        </w:rPr>
        <w:t>)</w:t>
      </w:r>
    </w:p>
    <w:p w14:paraId="6AA07C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_text_load</w:t>
      </w:r>
      <w:proofErr w:type="spellEnd"/>
      <w:r>
        <w:rPr>
          <w:rFonts w:ascii="Consolas" w:hAnsi="Consolas" w:cs="Consolas"/>
          <w:color w:val="000000"/>
          <w:sz w:val="19"/>
          <w:szCs w:val="19"/>
          <w:highlight w:val="white"/>
        </w:rPr>
        <w:t>]</w:t>
      </w:r>
    </w:p>
    <w:p w14:paraId="29E321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9831E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643BB5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6F777F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65BA6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5183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C980B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FD3D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13DC1E8" w14:textId="290F2DDB" w:rsidR="008A5AE3" w:rsidRDefault="008A5AE3" w:rsidP="008A5AE3">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compressed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2393CC4" w14:textId="77777777" w:rsidR="008018B5" w:rsidRDefault="008018B5" w:rsidP="00801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65EE9B9" w14:textId="77777777" w:rsidR="008018B5" w:rsidRDefault="008018B5" w:rsidP="008A5AE3">
      <w:pPr>
        <w:autoSpaceDE w:val="0"/>
        <w:autoSpaceDN w:val="0"/>
        <w:adjustRightInd w:val="0"/>
        <w:spacing w:after="0" w:line="240" w:lineRule="auto"/>
        <w:rPr>
          <w:rFonts w:ascii="Consolas" w:hAnsi="Consolas" w:cs="Consolas"/>
          <w:color w:val="808080"/>
          <w:sz w:val="19"/>
          <w:szCs w:val="19"/>
          <w:highlight w:val="white"/>
        </w:rPr>
      </w:pPr>
    </w:p>
    <w:p w14:paraId="02515F77" w14:textId="77777777" w:rsidR="007B47F9" w:rsidRDefault="007B47F9" w:rsidP="008A5AE3">
      <w:pPr>
        <w:autoSpaceDE w:val="0"/>
        <w:autoSpaceDN w:val="0"/>
        <w:adjustRightInd w:val="0"/>
        <w:spacing w:after="0" w:line="240" w:lineRule="auto"/>
        <w:rPr>
          <w:rFonts w:ascii="Consolas" w:hAnsi="Consolas" w:cs="Consolas"/>
          <w:color w:val="000000"/>
          <w:sz w:val="19"/>
          <w:szCs w:val="19"/>
          <w:highlight w:val="white"/>
        </w:rPr>
      </w:pP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702A6469">
            <wp:extent cx="5943600" cy="137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proofErr w:type="spellStart"/>
            <w:r w:rsidRPr="004E07EF">
              <w:rPr>
                <w:rFonts w:ascii="Calibri" w:eastAsia="Times New Roman" w:hAnsi="Calibri" w:cs="Calibri"/>
                <w:b/>
                <w:bCs/>
                <w:color w:val="FFFFFF"/>
              </w:rPr>
              <w:t>avg_loadTime_ms</w:t>
            </w:r>
            <w:proofErr w:type="spellEnd"/>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compressed_text_load</w:t>
            </w:r>
            <w:proofErr w:type="spellEnd"/>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parquet_load</w:t>
            </w:r>
            <w:proofErr w:type="spellEnd"/>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text_load</w:t>
            </w:r>
            <w:proofErr w:type="spellEnd"/>
          </w:p>
        </w:tc>
      </w:tr>
    </w:tbl>
    <w:p w14:paraId="57A2B252" w14:textId="179FE289" w:rsidR="008A5AE3" w:rsidRDefault="008A5AE3" w:rsidP="008A5AE3"/>
    <w:p w14:paraId="6BC26713" w14:textId="2AA21FAE" w:rsidR="008A5AE3" w:rsidRDefault="008A5AE3" w:rsidP="008A5AE3">
      <w:r>
        <w:t xml:space="preserve">It’s clear that for this </w:t>
      </w:r>
      <w:proofErr w:type="gramStart"/>
      <w:r>
        <w:t>particular table</w:t>
      </w:r>
      <w:proofErr w:type="gramEnd"/>
      <w:r>
        <w:t xml:space="preserve"> and data volume that compression helped. </w:t>
      </w:r>
      <w:proofErr w:type="spellStart"/>
      <w:r>
        <w:t>Gzip</w:t>
      </w:r>
      <w:proofErr w:type="spellEnd"/>
      <w:r>
        <w:t xml:space="preserve"> compression was the fastest, then Parquet and finally uncompressed text files. Now there are drawbacks with this. Both </w:t>
      </w:r>
      <w:proofErr w:type="spellStart"/>
      <w:r>
        <w:t>Gzip</w:t>
      </w:r>
      <w:proofErr w:type="spellEnd"/>
      <w:r>
        <w:t xml:space="preserve"> and Parquet files are not </w:t>
      </w:r>
      <w:proofErr w:type="spellStart"/>
      <w:r>
        <w:t>splittable</w:t>
      </w:r>
      <w:proofErr w:type="spellEnd"/>
      <w:r>
        <w:t xml:space="preserve"> in SQL DW. If not done correctly, this will severely impact load 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14:paraId="491A8E22" w14:textId="11B18505" w:rsidR="008A5AE3" w:rsidRPr="004E07EF" w:rsidRDefault="008A5AE3" w:rsidP="00855941">
      <w:pPr>
        <w:pStyle w:val="Heading2"/>
      </w:pPr>
      <w:bookmarkStart w:id="9" w:name="_Toc524873"/>
      <w:r w:rsidRPr="004E07EF">
        <w:t>Impact of Single File Compression</w:t>
      </w:r>
      <w:bookmarkEnd w:id="9"/>
    </w:p>
    <w:p w14:paraId="0D1F5CAF" w14:textId="3E14D0B6" w:rsidR="008A5AE3" w:rsidRPr="002E542E" w:rsidRDefault="008A5AE3" w:rsidP="008A5AE3">
      <w:r>
        <w:t xml:space="preserve">Let’s take the same data and try to load it from a single compressed </w:t>
      </w:r>
      <w:proofErr w:type="spellStart"/>
      <w:r>
        <w:t>Gzip</w:t>
      </w:r>
      <w:proofErr w:type="spellEnd"/>
      <w:r>
        <w:t xml:space="preserve"> file. </w:t>
      </w:r>
    </w:p>
    <w:p w14:paraId="79D3D151" w14:textId="5AA1AB16" w:rsidR="008A5AE3" w:rsidRPr="00401CDD" w:rsidRDefault="007212D8" w:rsidP="008A5AE3">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00401CDD" w:rsidRPr="00401CDD">
        <w:rPr>
          <w:rFonts w:ascii="Consolas" w:hAnsi="Consolas" w:cs="Consolas"/>
          <w:b/>
          <w:bCs/>
          <w:color w:val="000000"/>
          <w:sz w:val="19"/>
          <w:szCs w:val="19"/>
          <w:highlight w:val="white"/>
          <w:u w:val="single"/>
        </w:rPr>
        <w:t>admin user (</w:t>
      </w:r>
      <w:proofErr w:type="spellStart"/>
      <w:r w:rsidR="001C3956">
        <w:rPr>
          <w:rFonts w:ascii="Consolas" w:hAnsi="Consolas" w:cs="Consolas"/>
          <w:b/>
          <w:bCs/>
          <w:color w:val="000000"/>
          <w:sz w:val="19"/>
          <w:szCs w:val="19"/>
          <w:highlight w:val="white"/>
          <w:u w:val="single"/>
        </w:rPr>
        <w:t>sql</w:t>
      </w:r>
      <w:r w:rsidR="00401CDD" w:rsidRPr="00401CDD">
        <w:rPr>
          <w:rFonts w:ascii="Consolas" w:hAnsi="Consolas" w:cs="Consolas"/>
          <w:b/>
          <w:bCs/>
          <w:color w:val="000000"/>
          <w:sz w:val="19"/>
          <w:szCs w:val="19"/>
          <w:highlight w:val="white"/>
          <w:u w:val="single"/>
        </w:rPr>
        <w:t>admin</w:t>
      </w:r>
      <w:proofErr w:type="spellEnd"/>
      <w:r w:rsidR="00401CDD" w:rsidRPr="00401CDD">
        <w:rPr>
          <w:rFonts w:ascii="Consolas" w:hAnsi="Consolas" w:cs="Consolas"/>
          <w:b/>
          <w:bCs/>
          <w:color w:val="000000"/>
          <w:sz w:val="19"/>
          <w:szCs w:val="19"/>
          <w:highlight w:val="white"/>
          <w:u w:val="single"/>
        </w:rPr>
        <w:t>)</w:t>
      </w:r>
    </w:p>
    <w:p w14:paraId="4E11FCE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G_factWeatherMeasurements_CompressedText_single_file]</w:t>
      </w:r>
    </w:p>
    <w:p w14:paraId="2320C4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12AF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D1F16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2767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AAD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6D0F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F292D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F7FC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AEDA2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F2E92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FE7236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45328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6AF58C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singlefile/Compressed_Text_files'</w:t>
      </w:r>
      <w:r>
        <w:rPr>
          <w:rFonts w:ascii="Consolas" w:hAnsi="Consolas" w:cs="Consolas"/>
          <w:color w:val="808080"/>
          <w:sz w:val="19"/>
          <w:szCs w:val="19"/>
          <w:highlight w:val="white"/>
        </w:rPr>
        <w:t>,</w:t>
      </w:r>
    </w:p>
    <w:p w14:paraId="0FEDA2F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2A9080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048EE7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94CFD0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993868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3D46D72" w14:textId="4721E925" w:rsidR="00401CDD" w:rsidRPr="00401CDD" w:rsidRDefault="00401CDD" w:rsidP="00401CDD">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w:t>
      </w:r>
      <w:proofErr w:type="spellStart"/>
      <w:r w:rsidRPr="00401CDD">
        <w:rPr>
          <w:rFonts w:ascii="Consolas" w:hAnsi="Consolas" w:cs="Consolas"/>
          <w:b/>
          <w:bCs/>
          <w:color w:val="000000"/>
          <w:sz w:val="19"/>
          <w:szCs w:val="19"/>
          <w:highlight w:val="white"/>
          <w:u w:val="single"/>
        </w:rPr>
        <w:t>usgs</w:t>
      </w:r>
      <w:r w:rsidR="001C3956">
        <w:rPr>
          <w:rFonts w:ascii="Consolas" w:hAnsi="Consolas" w:cs="Consolas"/>
          <w:b/>
          <w:bCs/>
          <w:color w:val="000000"/>
          <w:sz w:val="19"/>
          <w:szCs w:val="19"/>
          <w:highlight w:val="white"/>
          <w:u w:val="single"/>
        </w:rPr>
        <w:t>loader</w:t>
      </w:r>
      <w:proofErr w:type="spellEnd"/>
      <w:r w:rsidRPr="00401CDD">
        <w:rPr>
          <w:rFonts w:ascii="Consolas" w:hAnsi="Consolas" w:cs="Consolas"/>
          <w:b/>
          <w:bCs/>
          <w:color w:val="000000"/>
          <w:sz w:val="19"/>
          <w:szCs w:val="19"/>
          <w:highlight w:val="white"/>
          <w:u w:val="single"/>
        </w:rPr>
        <w:t>)</w:t>
      </w: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G_factWeatherMeasurements_CompressedText_single_fil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PTION</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lastRenderedPageBreak/>
        <w:t>GO</w:t>
      </w:r>
    </w:p>
    <w:p w14:paraId="20719A65" w14:textId="413CD821" w:rsidR="008A5AE3" w:rsidRDefault="008A5AE3" w:rsidP="008A5AE3"/>
    <w:p w14:paraId="563C2FBF" w14:textId="5959D9CA" w:rsidR="008A5AE3" w:rsidRDefault="008A5AE3" w:rsidP="008A5AE3"/>
    <w:p w14:paraId="56AE77A1" w14:textId="7E303865" w:rsidR="008A5AE3" w:rsidRDefault="008A5AE3" w:rsidP="008A5AE3"/>
    <w:p w14:paraId="448BCC23" w14:textId="77777777" w:rsidR="008A5AE3" w:rsidRDefault="008A5AE3" w:rsidP="008A5AE3">
      <w:r>
        <w:rPr>
          <w:noProof/>
        </w:rPr>
        <w:drawing>
          <wp:inline distT="0" distB="0" distL="0" distR="0" wp14:anchorId="255B0A94" wp14:editId="30B1A21D">
            <wp:extent cx="5943600" cy="84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4550"/>
                    </a:xfrm>
                    <a:prstGeom prst="rect">
                      <a:avLst/>
                    </a:prstGeom>
                  </pic:spPr>
                </pic:pic>
              </a:graphicData>
            </a:graphic>
          </wp:inline>
        </w:drawing>
      </w:r>
    </w:p>
    <w:p w14:paraId="623F9E6C" w14:textId="2E022CDF"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0F9130D3" w14:textId="7D8ACC3D" w:rsidR="008A5AE3" w:rsidRDefault="008A5AE3" w:rsidP="008A5AE3">
      <w:r>
        <w:t xml:space="preserve">Challenge Questions:  </w:t>
      </w:r>
    </w:p>
    <w:p w14:paraId="32FE7F20" w14:textId="77777777" w:rsidR="008A5AE3" w:rsidRDefault="008A5AE3" w:rsidP="008A5AE3">
      <w:r>
        <w:t>Using what you have learned above, how would you explain to a customer the behavior of SQL DW on this load?</w:t>
      </w:r>
    </w:p>
    <w:p w14:paraId="3DD0EC72" w14:textId="1682814D" w:rsidR="008A5AE3" w:rsidRDefault="008A5AE3" w:rsidP="008A5AE3">
      <w:r>
        <w:t>Would scaling the DW to DWU30000c increase load performance in this case? Why or Why not?</w:t>
      </w:r>
    </w:p>
    <w:p w14:paraId="416811C7" w14:textId="5BE57AEA" w:rsidR="008A5AE3" w:rsidRDefault="008A5AE3" w:rsidP="008A5AE3">
      <w:r>
        <w:t xml:space="preserve">What would you do if a customer loaded a 150 GB compressed file to Azure Storage? </w:t>
      </w:r>
    </w:p>
    <w:p w14:paraId="20A99B3D" w14:textId="426413EA" w:rsidR="008A5AE3" w:rsidRDefault="008A5AE3" w:rsidP="008A5AE3">
      <w:r>
        <w:t xml:space="preserve">How long would that 150 GB load take? </w:t>
      </w:r>
    </w:p>
    <w:p w14:paraId="62A5F353" w14:textId="1374B3E9" w:rsidR="008A5AE3" w:rsidRDefault="008A5AE3" w:rsidP="008A5AE3"/>
    <w:p w14:paraId="4ADD945D" w14:textId="403A300F" w:rsidR="008A5AE3" w:rsidRDefault="008A5AE3" w:rsidP="00855941">
      <w:pPr>
        <w:pStyle w:val="Heading2"/>
      </w:pPr>
      <w:bookmarkStart w:id="10" w:name="_Toc524874"/>
      <w:r w:rsidRPr="005F6CA1">
        <w:t xml:space="preserve">Impact of </w:t>
      </w:r>
      <w:r>
        <w:t>Table Distribution on loading</w:t>
      </w:r>
      <w:bookmarkEnd w:id="10"/>
      <w:r w:rsidRPr="005F6CA1">
        <w:t xml:space="preserve"> </w:t>
      </w:r>
    </w:p>
    <w:p w14:paraId="4F3C202B" w14:textId="3E25B6B9" w:rsidR="008A5AE3" w:rsidRDefault="008A5AE3" w:rsidP="008A5AE3">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w:t>
      </w:r>
      <w:proofErr w:type="gramStart"/>
      <w:r>
        <w:t>off of</w:t>
      </w:r>
      <w:proofErr w:type="gramEnd"/>
      <w:r>
        <w:t xml:space="preserve"> this standard.</w:t>
      </w:r>
    </w:p>
    <w:p w14:paraId="28954FE4" w14:textId="0D76BA6F" w:rsidR="008A5AE3" w:rsidRDefault="008A5AE3" w:rsidP="008A5AE3">
      <w:r>
        <w:t xml:space="preserve">The most common problem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08D48BDD" w:rsidR="008A5AE3" w:rsidRPr="00600533" w:rsidRDefault="008A5AE3" w:rsidP="008A5AE3">
      <w:r>
        <w:t>Let</w:t>
      </w:r>
      <w:r w:rsidR="00611DEB">
        <w:t>’</w:t>
      </w:r>
      <w:r>
        <w:t xml:space="preserve">s suppose that we wanted to load that same data again but hash the data on the </w:t>
      </w:r>
      <w:proofErr w:type="spellStart"/>
      <w:r>
        <w:t>readingUnit</w:t>
      </w:r>
      <w:proofErr w:type="spellEnd"/>
      <w:r>
        <w:t xml:space="preserve"> column</w:t>
      </w:r>
    </w:p>
    <w:p w14:paraId="3B7F2D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Hash_ReadingUnit</w:t>
      </w:r>
      <w:proofErr w:type="spellEnd"/>
      <w:r>
        <w:rPr>
          <w:rFonts w:ascii="Consolas" w:hAnsi="Consolas" w:cs="Consolas"/>
          <w:color w:val="000000"/>
          <w:sz w:val="19"/>
          <w:szCs w:val="19"/>
          <w:highlight w:val="white"/>
        </w:rPr>
        <w:t>]</w:t>
      </w:r>
    </w:p>
    <w:p w14:paraId="18F798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D907C6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01E4F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808080"/>
          <w:sz w:val="19"/>
          <w:szCs w:val="19"/>
          <w:highlight w:val="white"/>
        </w:rPr>
        <w:t>),</w:t>
      </w:r>
    </w:p>
    <w:p w14:paraId="72B9DEA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FA071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93CC4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B525D8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DA790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7561E6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31AB1B" w14:textId="767E1BB4" w:rsidR="008A5AE3" w:rsidRDefault="008A5AE3" w:rsidP="008A5AE3"/>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12C4369A" w14:textId="58E99F19" w:rsidR="008A5AE3" w:rsidRDefault="008A5AE3" w:rsidP="008A5AE3">
      <w:r>
        <w:t>While this is running, run the following in another query window</w:t>
      </w:r>
      <w:r w:rsidR="00D33FC7">
        <w:t xml:space="preserve"> as admin user (</w:t>
      </w:r>
      <w:proofErr w:type="spellStart"/>
      <w:r w:rsidR="00D33FC7">
        <w:t>sqldmin</w:t>
      </w:r>
      <w:proofErr w:type="spellEnd"/>
      <w:r w:rsidR="00D33FC7">
        <w:t>):</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8D75877" w14:textId="1E988E1B"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14:paraId="5BA25F93" w14:textId="77777777" w:rsidR="008A5AE3" w:rsidRDefault="008A5AE3" w:rsidP="008A5AE3">
      <w:r>
        <w:t xml:space="preserve">If we did a simple check on how many rows per </w:t>
      </w:r>
      <w:proofErr w:type="spellStart"/>
      <w:r>
        <w:t>readingUnit</w:t>
      </w:r>
      <w:proofErr w:type="spellEnd"/>
      <w:r>
        <w:t xml:space="preserve">, we would see that there are only 17 unique </w:t>
      </w:r>
      <w:proofErr w:type="spellStart"/>
      <w:r>
        <w:t>readingUnit</w:t>
      </w:r>
      <w:proofErr w:type="spellEnd"/>
      <w:r>
        <w:t xml:space="preserve"> values. When writing, these 17 distributions receive </w:t>
      </w:r>
      <w:proofErr w:type="gramStart"/>
      <w:r>
        <w:t>all of</w:t>
      </w:r>
      <w:proofErr w:type="gramEnd"/>
      <w:r>
        <w:t xml:space="preserve">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008A5AE3" w:rsidRPr="00AC3B82" w14:paraId="1F2145C2"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4472C4" w:fill="4472C4"/>
            <w:noWrap/>
            <w:vAlign w:val="bottom"/>
            <w:hideMark/>
          </w:tcPr>
          <w:p w14:paraId="289A06FF"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owCount</w:t>
            </w:r>
            <w:proofErr w:type="spellEnd"/>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380B2899"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eadingUnit</w:t>
            </w:r>
            <w:proofErr w:type="spellEnd"/>
          </w:p>
        </w:tc>
      </w:tr>
      <w:tr w:rsidR="008A5AE3" w:rsidRPr="00AC3B82" w14:paraId="546FBE8D"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A7DE49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65805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2AB748C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T</w:t>
            </w:r>
          </w:p>
        </w:tc>
      </w:tr>
      <w:tr w:rsidR="008A5AE3" w:rsidRPr="00AC3B82" w14:paraId="1442B5D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DEE134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47216</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1166151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D</w:t>
            </w:r>
          </w:p>
        </w:tc>
      </w:tr>
      <w:tr w:rsidR="008A5AE3" w:rsidRPr="00AC3B82" w14:paraId="1D6C3316"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E47E22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1394</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6BD0B6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A</w:t>
            </w:r>
          </w:p>
        </w:tc>
      </w:tr>
      <w:tr w:rsidR="008A5AE3" w:rsidRPr="00AC3B82" w14:paraId="405D105C"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AF0885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406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8AB580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B</w:t>
            </w:r>
          </w:p>
        </w:tc>
      </w:tr>
      <w:tr w:rsidR="008A5AE3" w:rsidRPr="00AC3B82" w14:paraId="20551A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D49710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0871562</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58166E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w:t>
            </w:r>
          </w:p>
        </w:tc>
      </w:tr>
      <w:tr w:rsidR="008A5AE3" w:rsidRPr="00AC3B82" w14:paraId="398F06E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BF06DD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3665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1B2205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M</w:t>
            </w:r>
          </w:p>
        </w:tc>
      </w:tr>
      <w:tr w:rsidR="008A5AE3" w:rsidRPr="00AC3B82" w14:paraId="5A312BD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F09150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90266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A787519"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W</w:t>
            </w:r>
          </w:p>
        </w:tc>
      </w:tr>
      <w:tr w:rsidR="008A5AE3" w:rsidRPr="00AC3B82" w14:paraId="7725FDAB"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2B6B458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34549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4D55FF0A"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0</w:t>
            </w:r>
          </w:p>
        </w:tc>
      </w:tr>
      <w:tr w:rsidR="008A5AE3" w:rsidRPr="00AC3B82" w14:paraId="4FAF74F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07817D9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648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DBABB4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w:t>
            </w:r>
          </w:p>
        </w:tc>
      </w:tr>
      <w:tr w:rsidR="008A5AE3" w:rsidRPr="00AC3B82" w14:paraId="0115B147"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1926662C"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26562</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12A5BE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S</w:t>
            </w:r>
          </w:p>
        </w:tc>
      </w:tr>
      <w:tr w:rsidR="008A5AE3" w:rsidRPr="00AC3B82" w14:paraId="50A80A9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83E8EFD"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1507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300617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H</w:t>
            </w:r>
          </w:p>
        </w:tc>
      </w:tr>
      <w:tr w:rsidR="008A5AE3" w:rsidRPr="00AC3B82" w14:paraId="430C6A7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9AA2B9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00258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0568A8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N</w:t>
            </w:r>
          </w:p>
        </w:tc>
      </w:tr>
      <w:tr w:rsidR="008A5AE3" w:rsidRPr="00AC3B82" w14:paraId="15A59E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E5DAEA6"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37327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7B01F87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U</w:t>
            </w:r>
          </w:p>
        </w:tc>
      </w:tr>
      <w:tr w:rsidR="008A5AE3" w:rsidRPr="00AC3B82" w14:paraId="31AC0BC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0DC854D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595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96C7AB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K</w:t>
            </w:r>
          </w:p>
        </w:tc>
      </w:tr>
      <w:tr w:rsidR="008A5AE3" w:rsidRPr="00AC3B82" w14:paraId="5DE688C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04BC61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119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65FAB45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Z</w:t>
            </w:r>
          </w:p>
        </w:tc>
      </w:tr>
      <w:tr w:rsidR="008A5AE3" w:rsidRPr="00AC3B82" w14:paraId="47FA66A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01B676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293697</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665AE46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R</w:t>
            </w:r>
          </w:p>
        </w:tc>
      </w:tr>
      <w:tr w:rsidR="008A5AE3" w:rsidRPr="00AC3B82" w14:paraId="34BD995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6C40862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lastRenderedPageBreak/>
              <w:t>705160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266970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X</w:t>
            </w:r>
          </w:p>
        </w:tc>
      </w:tr>
    </w:tbl>
    <w:p w14:paraId="3894B34E" w14:textId="77777777" w:rsidR="008A5AE3" w:rsidRDefault="008A5AE3" w:rsidP="008A5AE3"/>
    <w:p w14:paraId="4BCF21FC" w14:textId="56A057FB" w:rsidR="008A5AE3" w:rsidRDefault="008A5AE3" w:rsidP="00855941">
      <w:pPr>
        <w:pStyle w:val="Heading2"/>
      </w:pPr>
      <w:bookmarkStart w:id="11" w:name="_Toc524875"/>
      <w:r>
        <w:t>Let</w:t>
      </w:r>
      <w:r w:rsidR="00AC72FD">
        <w:t>’</w:t>
      </w:r>
      <w:r>
        <w:t xml:space="preserve">s </w:t>
      </w:r>
      <w:proofErr w:type="gramStart"/>
      <w:r>
        <w:t>take a look</w:t>
      </w:r>
      <w:proofErr w:type="gramEnd"/>
      <w:r>
        <w:t xml:space="preserve"> again at the DMV</w:t>
      </w:r>
      <w:r w:rsidR="00262CDA">
        <w:t>s</w:t>
      </w:r>
      <w:r>
        <w:t xml:space="preserve"> and compare our load speeds</w:t>
      </w:r>
      <w:bookmarkEnd w:id="11"/>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1569AFDF" w:rsidR="009D741F" w:rsidRDefault="009D741F" w:rsidP="008A5AE3">
      <w:pPr>
        <w:autoSpaceDE w:val="0"/>
        <w:autoSpaceDN w:val="0"/>
        <w:adjustRightInd w:val="0"/>
        <w:spacing w:after="0" w:line="240" w:lineRule="auto"/>
        <w:rPr>
          <w:rFonts w:ascii="Consolas" w:hAnsi="Consolas" w:cs="Consolas"/>
          <w:color w:val="0000FF"/>
          <w:sz w:val="19"/>
          <w:szCs w:val="19"/>
          <w:highlight w:val="white"/>
        </w:rPr>
      </w:pPr>
      <w:r>
        <w:t xml:space="preserve">Execute the following query as </w:t>
      </w:r>
      <w:r w:rsidR="00C01514">
        <w:t>admin user (wait until the previous load is completed):</w:t>
      </w: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tbl>
      <w:tblPr>
        <w:tblW w:w="4940" w:type="dxa"/>
        <w:tblLook w:val="04A0" w:firstRow="1" w:lastRow="0" w:firstColumn="1" w:lastColumn="0" w:noHBand="0" w:noVBand="1"/>
      </w:tblPr>
      <w:tblGrid>
        <w:gridCol w:w="2040"/>
        <w:gridCol w:w="2900"/>
      </w:tblGrid>
      <w:tr w:rsidR="008A5AE3" w:rsidRPr="00131CDE" w14:paraId="6FC5026B"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07254EBE" w14:textId="77777777" w:rsidR="008A5AE3" w:rsidRPr="00131CDE" w:rsidRDefault="008A5AE3" w:rsidP="008A5AE3">
            <w:pPr>
              <w:spacing w:after="0" w:line="240" w:lineRule="auto"/>
              <w:rPr>
                <w:rFonts w:ascii="Calibri" w:eastAsia="Times New Roman" w:hAnsi="Calibri" w:cs="Calibri"/>
                <w:b/>
                <w:bCs/>
                <w:color w:val="FFFFFF"/>
              </w:rPr>
            </w:pPr>
            <w:proofErr w:type="spellStart"/>
            <w:r w:rsidRPr="00131CDE">
              <w:rPr>
                <w:rFonts w:ascii="Calibri" w:eastAsia="Times New Roman" w:hAnsi="Calibri" w:cs="Calibri"/>
                <w:b/>
                <w:bCs/>
                <w:color w:val="FFFFFF"/>
              </w:rPr>
              <w:t>avg_loadTime_ms</w:t>
            </w:r>
            <w:proofErr w:type="spellEnd"/>
          </w:p>
        </w:tc>
        <w:tc>
          <w:tcPr>
            <w:tcW w:w="2900" w:type="dxa"/>
            <w:tcBorders>
              <w:top w:val="single" w:sz="4" w:space="0" w:color="8EA9DB"/>
              <w:left w:val="nil"/>
              <w:bottom w:val="single" w:sz="4" w:space="0" w:color="8EA9DB"/>
              <w:right w:val="single" w:sz="4" w:space="0" w:color="8EA9DB"/>
            </w:tcBorders>
            <w:shd w:val="clear" w:color="4472C4" w:fill="4472C4"/>
            <w:noWrap/>
            <w:vAlign w:val="bottom"/>
            <w:hideMark/>
          </w:tcPr>
          <w:p w14:paraId="3D4A8B0B" w14:textId="77777777" w:rsidR="008A5AE3" w:rsidRPr="00131CDE" w:rsidRDefault="008A5AE3" w:rsidP="008A5AE3">
            <w:pPr>
              <w:spacing w:after="0" w:line="240" w:lineRule="auto"/>
              <w:rPr>
                <w:rFonts w:ascii="Calibri" w:eastAsia="Times New Roman" w:hAnsi="Calibri" w:cs="Calibri"/>
                <w:b/>
                <w:bCs/>
                <w:color w:val="FFFFFF"/>
              </w:rPr>
            </w:pPr>
            <w:r w:rsidRPr="00131CDE">
              <w:rPr>
                <w:rFonts w:ascii="Calibri" w:eastAsia="Times New Roman" w:hAnsi="Calibri" w:cs="Calibri"/>
                <w:b/>
                <w:bCs/>
                <w:color w:val="FFFFFF"/>
              </w:rPr>
              <w:t>label</w:t>
            </w:r>
          </w:p>
        </w:tc>
      </w:tr>
      <w:tr w:rsidR="008A5AE3" w:rsidRPr="00131CDE" w14:paraId="23103D99"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FAC731"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502164</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76B89A9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Hash_ReadingUnit</w:t>
            </w:r>
            <w:proofErr w:type="spellEnd"/>
          </w:p>
        </w:tc>
      </w:tr>
      <w:tr w:rsidR="008A5AE3" w:rsidRPr="00131CDE" w14:paraId="5A7B4A47"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117D1DA"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306790</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49DA65A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single_compressed_load</w:t>
            </w:r>
            <w:proofErr w:type="spellEnd"/>
          </w:p>
        </w:tc>
      </w:tr>
      <w:tr w:rsidR="008A5AE3" w:rsidRPr="00131CDE" w14:paraId="2782372A"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6DD7AFB"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74567</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39C3CC52"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text_load</w:t>
            </w:r>
            <w:proofErr w:type="spellEnd"/>
          </w:p>
        </w:tc>
      </w:tr>
      <w:tr w:rsidR="008A5AE3" w:rsidRPr="00131CDE" w14:paraId="6671DAD4"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98B03C6"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63624</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751CA1A3"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parquet_load</w:t>
            </w:r>
            <w:proofErr w:type="spellEnd"/>
          </w:p>
        </w:tc>
      </w:tr>
      <w:tr w:rsidR="008A5AE3" w:rsidRPr="00131CDE" w14:paraId="5000A768"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4F785"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53246</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42F87080"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compressed_text_load</w:t>
            </w:r>
            <w:proofErr w:type="spellEnd"/>
          </w:p>
        </w:tc>
      </w:tr>
    </w:tbl>
    <w:p w14:paraId="0F044290" w14:textId="1C526A49" w:rsidR="008A5AE3" w:rsidRDefault="008A5AE3" w:rsidP="008A5AE3">
      <w:pPr>
        <w:rPr>
          <w:color w:val="0070C0"/>
          <w:sz w:val="28"/>
          <w:szCs w:val="28"/>
        </w:rPr>
      </w:pPr>
    </w:p>
    <w:p w14:paraId="20C44145" w14:textId="54929F6C" w:rsidR="008A5AE3" w:rsidRPr="00C138D2" w:rsidRDefault="008A5AE3" w:rsidP="008A5AE3">
      <w:r>
        <w:t>As you can see, table structure had the biggest impact on my loading performance!</w:t>
      </w:r>
    </w:p>
    <w:p w14:paraId="749339D3" w14:textId="317A5126" w:rsidR="008A5AE3" w:rsidRDefault="008A5AE3" w:rsidP="00855941">
      <w:pPr>
        <w:pStyle w:val="Heading2"/>
      </w:pPr>
      <w:bookmarkStart w:id="12" w:name="_Toc524876"/>
      <w:r w:rsidRPr="00131CDE">
        <w:t>Impact of CTAS vs Insert into Select</w:t>
      </w:r>
      <w:bookmarkEnd w:id="12"/>
      <w:r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7777777" w:rsidR="008A5AE3" w:rsidRPr="00131CDE" w:rsidRDefault="008A5AE3" w:rsidP="008A5AE3">
      <w:r>
        <w:t xml:space="preserve">Let’s </w:t>
      </w:r>
      <w:proofErr w:type="gramStart"/>
      <w:r>
        <w:t>take a look</w:t>
      </w:r>
      <w:proofErr w:type="gramEnd"/>
      <w:r>
        <w:t xml:space="preserve"> and see the performance differences. Since we have already done several CTAS statements lets focus on INSERT INTO SELECT and compare. </w:t>
      </w:r>
    </w:p>
    <w:p w14:paraId="00C5423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w:t>
      </w:r>
    </w:p>
    <w:p w14:paraId="2A8AA11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296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6BB2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AB7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A99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5C343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4C899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4704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E002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BF3B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5642D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3C52B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583E8E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w:t>
      </w:r>
    </w:p>
    <w:p w14:paraId="72FED0E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6E80C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545685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C030D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521F5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DBFDA3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p>
    <w:p w14:paraId="742414C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_tw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73ED09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FD616A4" w14:textId="68A7FB95"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s are 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77777777" w:rsidR="008A5AE3" w:rsidRDefault="008A5AE3" w:rsidP="008A5AE3">
      <w:r>
        <w:t xml:space="preserve">As you can see CTAS is slightly faster (~10%) than writing directly into a table via insert into select, but that isn’t why we suggest loading to a staging table via CTAS statements. CTAS is a fully parallelize, minimally logged operation while Insert INTO has normal logging enabled. This functional difference accounts for the difference in load speeds. </w:t>
      </w:r>
    </w:p>
    <w:p w14:paraId="2DD963C2" w14:textId="77777777" w:rsidR="008A5AE3" w:rsidRDefault="008A5AE3" w:rsidP="00855941">
      <w:pPr>
        <w:pStyle w:val="Heading2"/>
      </w:pPr>
      <w:bookmarkStart w:id="13" w:name="_Toc524877"/>
      <w:r w:rsidRPr="001B2363">
        <w:t>Closing</w:t>
      </w:r>
      <w:bookmarkEnd w:id="13"/>
    </w:p>
    <w:p w14:paraId="07D4C952" w14:textId="77777777" w:rsidR="008A5AE3" w:rsidRDefault="008A5AE3" w:rsidP="008A5AE3">
      <w:r w:rsidRPr="001B2363">
        <w:t xml:space="preserve">You’ve reached the end of the DW loading lab. </w:t>
      </w:r>
      <w:proofErr w:type="gramStart"/>
      <w:r w:rsidRPr="001B2363">
        <w:t>Hopefully</w:t>
      </w:r>
      <w:proofErr w:type="gramEnd"/>
      <w:r w:rsidRPr="001B2363">
        <w:t xml:space="preserve"> you are now comfortable with the concepts behind loading data into SQL DW and better understand some of the levers you can utilize to optimize your data loads</w:t>
      </w:r>
    </w:p>
    <w:p w14:paraId="093BF8FA" w14:textId="77777777" w:rsidR="008A5AE3" w:rsidRDefault="008A5AE3" w:rsidP="008A5AE3"/>
    <w:p w14:paraId="5CCB4C69" w14:textId="77777777" w:rsidR="008A5AE3" w:rsidRDefault="008A5AE3" w:rsidP="00855941">
      <w:pPr>
        <w:pStyle w:val="Heading2"/>
      </w:pPr>
      <w:bookmarkStart w:id="14" w:name="_Toc524878"/>
      <w:r>
        <w:t>Side Bar: Simplified loading experience with COPY Command (out soon)</w:t>
      </w:r>
      <w:bookmarkEnd w:id="14"/>
    </w:p>
    <w:p w14:paraId="7E3F3DD2" w14:textId="77777777" w:rsidR="008A5AE3" w:rsidRDefault="008A5AE3" w:rsidP="008A5AE3">
      <w:r>
        <w:t xml:space="preserve">There has been substantial feedback from customers and the field that loading data into SQL DW is too difficult with the syntax above. </w:t>
      </w:r>
      <w:proofErr w:type="gramStart"/>
      <w:r>
        <w:t>In the near future</w:t>
      </w:r>
      <w:proofErr w:type="gramEnd"/>
      <w:r>
        <w:t xml:space="preserve">, the service will have a new loading syntax (in additional to External Tables) COPY INTO. The COPY INTO functionality will provide a single statement to define data location, file format, authentication and destination table. In addition to changing the syntax, the copy command will provide capabilities to handle other common issues with loading delimited text files today including: </w:t>
      </w:r>
      <w:proofErr w:type="spellStart"/>
      <w:r>
        <w:t>NullValue</w:t>
      </w:r>
      <w:proofErr w:type="spellEnd"/>
      <w:r>
        <w:t xml:space="preserve">, </w:t>
      </w:r>
      <w:proofErr w:type="spellStart"/>
      <w:r>
        <w:t>CarriageReturns</w:t>
      </w:r>
      <w:proofErr w:type="spellEnd"/>
      <w:r>
        <w:t xml:space="preserve"> in strings, etc. </w:t>
      </w:r>
    </w:p>
    <w:p w14:paraId="5B338DC9" w14:textId="77777777" w:rsidR="008A5AE3" w:rsidRPr="00E46376" w:rsidRDefault="008A5AE3" w:rsidP="008A5AE3"/>
    <w:p w14:paraId="63D3327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8000"/>
          <w:sz w:val="19"/>
          <w:szCs w:val="19"/>
        </w:rPr>
        <w:t>--The wildcard operator '*' in the file path means SQL DW will automatically find all 60 files representing the table and load them in parallel</w:t>
      </w:r>
    </w:p>
    <w:p w14:paraId="3843958F"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COPY</w:t>
      </w:r>
      <w:r w:rsidRPr="00192575">
        <w:rPr>
          <w:rFonts w:ascii="Consolas" w:hAnsi="Consolas" w:cs="Consolas"/>
          <w:color w:val="000000"/>
          <w:sz w:val="19"/>
          <w:szCs w:val="19"/>
        </w:rPr>
        <w:t xml:space="preserve"> </w:t>
      </w:r>
      <w:r w:rsidRPr="00192575">
        <w:rPr>
          <w:rFonts w:ascii="Consolas" w:hAnsi="Consolas" w:cs="Consolas"/>
          <w:color w:val="0000FF"/>
          <w:sz w:val="19"/>
          <w:szCs w:val="19"/>
        </w:rPr>
        <w:t>INTO</w:t>
      </w:r>
      <w:r w:rsidRPr="00192575">
        <w:rPr>
          <w:rFonts w:ascii="Consolas" w:hAnsi="Consolas" w:cs="Consolas"/>
          <w:color w:val="000000"/>
          <w:sz w:val="19"/>
          <w:szCs w:val="19"/>
        </w:rPr>
        <w:t xml:space="preserve"> [staging</w:t>
      </w:r>
      <w:proofErr w:type="gramStart"/>
      <w:r w:rsidRPr="00192575">
        <w:rPr>
          <w:rFonts w:ascii="Consolas" w:hAnsi="Consolas" w:cs="Consolas"/>
          <w:color w:val="000000"/>
          <w:sz w:val="19"/>
          <w:szCs w:val="19"/>
        </w:rPr>
        <w:t>]</w:t>
      </w:r>
      <w:r w:rsidRPr="00192575">
        <w:rPr>
          <w:rFonts w:ascii="Consolas" w:hAnsi="Consolas" w:cs="Consolas"/>
          <w:color w:val="808080"/>
          <w:sz w:val="19"/>
          <w:szCs w:val="19"/>
        </w:rPr>
        <w:t>.</w:t>
      </w:r>
      <w:r w:rsidRPr="00192575">
        <w:rPr>
          <w:rFonts w:ascii="Consolas" w:hAnsi="Consolas" w:cs="Consolas"/>
          <w:color w:val="000000"/>
          <w:sz w:val="19"/>
          <w:szCs w:val="19"/>
        </w:rPr>
        <w:t>[</w:t>
      </w:r>
      <w:proofErr w:type="spellStart"/>
      <w:proofErr w:type="gramEnd"/>
      <w:r w:rsidRPr="00192575">
        <w:rPr>
          <w:rFonts w:ascii="Consolas" w:hAnsi="Consolas" w:cs="Consolas"/>
          <w:color w:val="000000"/>
          <w:sz w:val="19"/>
          <w:szCs w:val="19"/>
        </w:rPr>
        <w:t>STG_dimWeatherObservationSites</w:t>
      </w:r>
      <w:proofErr w:type="spellEnd"/>
      <w:r w:rsidRPr="00192575">
        <w:rPr>
          <w:rFonts w:ascii="Consolas" w:hAnsi="Consolas" w:cs="Consolas"/>
          <w:color w:val="000000"/>
          <w:sz w:val="19"/>
          <w:szCs w:val="19"/>
        </w:rPr>
        <w:t>]</w:t>
      </w:r>
    </w:p>
    <w:p w14:paraId="13CD6DB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FROM</w:t>
      </w:r>
      <w:r w:rsidRPr="00192575">
        <w:rPr>
          <w:rFonts w:ascii="Consolas" w:hAnsi="Consolas" w:cs="Consolas"/>
          <w:color w:val="000000"/>
          <w:sz w:val="19"/>
          <w:szCs w:val="19"/>
        </w:rPr>
        <w:t xml:space="preserve"> </w:t>
      </w:r>
      <w:r w:rsidRPr="00192575">
        <w:rPr>
          <w:rFonts w:ascii="Consolas" w:hAnsi="Consolas" w:cs="Consolas"/>
          <w:color w:val="FF0000"/>
          <w:sz w:val="19"/>
          <w:szCs w:val="19"/>
        </w:rPr>
        <w:t>'abfss://usgsdatalake##.blob.core.windows.net/usgs/weatherdata/QID59672_20190117_11949_*.txt'</w:t>
      </w:r>
    </w:p>
    <w:p w14:paraId="4AF7968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WITH</w:t>
      </w:r>
    </w:p>
    <w:p w14:paraId="17564243"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6338C4E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FILE_FORMA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DELIMITEDTEXT'</w:t>
      </w:r>
      <w:r w:rsidRPr="00192575">
        <w:rPr>
          <w:rFonts w:ascii="Consolas" w:hAnsi="Consolas" w:cs="Consolas"/>
          <w:color w:val="808080"/>
          <w:sz w:val="19"/>
          <w:szCs w:val="19"/>
        </w:rPr>
        <w:t>,</w:t>
      </w:r>
    </w:p>
    <w:p w14:paraId="13E7A7F8"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SECRE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lt;TODO&gt;'</w:t>
      </w:r>
    </w:p>
    <w:p w14:paraId="39238FD7"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2451EE2B" w14:textId="77777777" w:rsidR="008A5AE3" w:rsidRDefault="008A5AE3" w:rsidP="008A5AE3">
      <w:r>
        <w:t xml:space="preserve"> </w:t>
      </w:r>
    </w:p>
    <w:p w14:paraId="762AB0E6" w14:textId="77777777" w:rsidR="008A5AE3" w:rsidRPr="001B2363" w:rsidRDefault="008A5AE3" w:rsidP="008A5AE3"/>
    <w:p w14:paraId="7B4D770F" w14:textId="77777777" w:rsidR="00192575" w:rsidRPr="008A5AE3" w:rsidRDefault="00192575" w:rsidP="008A5AE3"/>
    <w:sectPr w:rsidR="00192575" w:rsidRPr="008A5A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F7E96" w14:textId="77777777" w:rsidR="00ED3EA9" w:rsidRDefault="00ED3EA9" w:rsidP="004022F7">
      <w:pPr>
        <w:spacing w:after="0" w:line="240" w:lineRule="auto"/>
      </w:pPr>
      <w:r>
        <w:separator/>
      </w:r>
    </w:p>
  </w:endnote>
  <w:endnote w:type="continuationSeparator" w:id="0">
    <w:p w14:paraId="5A3FB0B7" w14:textId="77777777" w:rsidR="00ED3EA9" w:rsidRDefault="00ED3EA9" w:rsidP="004022F7">
      <w:pPr>
        <w:spacing w:after="0" w:line="240" w:lineRule="auto"/>
      </w:pPr>
      <w:r>
        <w:continuationSeparator/>
      </w:r>
    </w:p>
  </w:endnote>
  <w:endnote w:type="continuationNotice" w:id="1">
    <w:p w14:paraId="2673FDEB" w14:textId="77777777" w:rsidR="00ED3EA9" w:rsidRDefault="00ED3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2ED27" w14:textId="77777777" w:rsidR="00ED3EA9" w:rsidRDefault="00ED3EA9" w:rsidP="004022F7">
      <w:pPr>
        <w:spacing w:after="0" w:line="240" w:lineRule="auto"/>
      </w:pPr>
      <w:r>
        <w:separator/>
      </w:r>
    </w:p>
  </w:footnote>
  <w:footnote w:type="continuationSeparator" w:id="0">
    <w:p w14:paraId="185260F7" w14:textId="77777777" w:rsidR="00ED3EA9" w:rsidRDefault="00ED3EA9" w:rsidP="004022F7">
      <w:pPr>
        <w:spacing w:after="0" w:line="240" w:lineRule="auto"/>
      </w:pPr>
      <w:r>
        <w:continuationSeparator/>
      </w:r>
    </w:p>
  </w:footnote>
  <w:footnote w:type="continuationNotice" w:id="1">
    <w:p w14:paraId="69E69AE0" w14:textId="77777777" w:rsidR="00ED3EA9" w:rsidRDefault="00ED3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08EA"/>
    <w:rsid w:val="000079A0"/>
    <w:rsid w:val="00021CEF"/>
    <w:rsid w:val="000334EC"/>
    <w:rsid w:val="00090EF1"/>
    <w:rsid w:val="00092A75"/>
    <w:rsid w:val="000C7243"/>
    <w:rsid w:val="000F60F8"/>
    <w:rsid w:val="0010659F"/>
    <w:rsid w:val="00120B81"/>
    <w:rsid w:val="00121704"/>
    <w:rsid w:val="00131CDE"/>
    <w:rsid w:val="0013459C"/>
    <w:rsid w:val="001660A1"/>
    <w:rsid w:val="00192575"/>
    <w:rsid w:val="001A6CB0"/>
    <w:rsid w:val="001C3956"/>
    <w:rsid w:val="001F0E5C"/>
    <w:rsid w:val="001F48FC"/>
    <w:rsid w:val="002244CD"/>
    <w:rsid w:val="00227EB1"/>
    <w:rsid w:val="00250759"/>
    <w:rsid w:val="00255B5E"/>
    <w:rsid w:val="00262CDA"/>
    <w:rsid w:val="002653F5"/>
    <w:rsid w:val="0027214C"/>
    <w:rsid w:val="002826BC"/>
    <w:rsid w:val="002879BA"/>
    <w:rsid w:val="002919D0"/>
    <w:rsid w:val="0029337C"/>
    <w:rsid w:val="002B7603"/>
    <w:rsid w:val="0031364B"/>
    <w:rsid w:val="00314354"/>
    <w:rsid w:val="00323586"/>
    <w:rsid w:val="00330295"/>
    <w:rsid w:val="00330831"/>
    <w:rsid w:val="00331759"/>
    <w:rsid w:val="0035733B"/>
    <w:rsid w:val="00387EAF"/>
    <w:rsid w:val="003907BD"/>
    <w:rsid w:val="003A07C7"/>
    <w:rsid w:val="003E6C92"/>
    <w:rsid w:val="00401CDD"/>
    <w:rsid w:val="004022F7"/>
    <w:rsid w:val="0040341C"/>
    <w:rsid w:val="004071FC"/>
    <w:rsid w:val="004364FE"/>
    <w:rsid w:val="00440BBE"/>
    <w:rsid w:val="00444991"/>
    <w:rsid w:val="0046317E"/>
    <w:rsid w:val="00470B3A"/>
    <w:rsid w:val="00472AEF"/>
    <w:rsid w:val="00487BBB"/>
    <w:rsid w:val="00487F27"/>
    <w:rsid w:val="004A48D0"/>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47B5A"/>
    <w:rsid w:val="0055261C"/>
    <w:rsid w:val="00566C8C"/>
    <w:rsid w:val="00587809"/>
    <w:rsid w:val="00592405"/>
    <w:rsid w:val="005A1375"/>
    <w:rsid w:val="005A5082"/>
    <w:rsid w:val="005C0DE8"/>
    <w:rsid w:val="005D5B84"/>
    <w:rsid w:val="005F6CA1"/>
    <w:rsid w:val="00611DEB"/>
    <w:rsid w:val="006143C9"/>
    <w:rsid w:val="0061636D"/>
    <w:rsid w:val="00635849"/>
    <w:rsid w:val="00637C1E"/>
    <w:rsid w:val="00646DE0"/>
    <w:rsid w:val="006547AC"/>
    <w:rsid w:val="00690C51"/>
    <w:rsid w:val="00692053"/>
    <w:rsid w:val="006A155D"/>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55941"/>
    <w:rsid w:val="00897200"/>
    <w:rsid w:val="008A5AE3"/>
    <w:rsid w:val="008D1926"/>
    <w:rsid w:val="00913611"/>
    <w:rsid w:val="00914907"/>
    <w:rsid w:val="00925EC9"/>
    <w:rsid w:val="0095735E"/>
    <w:rsid w:val="00970461"/>
    <w:rsid w:val="00973BF7"/>
    <w:rsid w:val="00977B99"/>
    <w:rsid w:val="009B3458"/>
    <w:rsid w:val="009D741F"/>
    <w:rsid w:val="00A0150C"/>
    <w:rsid w:val="00A22B00"/>
    <w:rsid w:val="00A3037A"/>
    <w:rsid w:val="00A550C2"/>
    <w:rsid w:val="00A67250"/>
    <w:rsid w:val="00A71028"/>
    <w:rsid w:val="00A803A2"/>
    <w:rsid w:val="00AA5328"/>
    <w:rsid w:val="00AC3B82"/>
    <w:rsid w:val="00AC72FD"/>
    <w:rsid w:val="00AF31B4"/>
    <w:rsid w:val="00B25057"/>
    <w:rsid w:val="00B37A41"/>
    <w:rsid w:val="00B72783"/>
    <w:rsid w:val="00B76BCB"/>
    <w:rsid w:val="00B875E1"/>
    <w:rsid w:val="00BA0462"/>
    <w:rsid w:val="00BA6867"/>
    <w:rsid w:val="00BA68E7"/>
    <w:rsid w:val="00BC44BC"/>
    <w:rsid w:val="00BD088C"/>
    <w:rsid w:val="00BD55A7"/>
    <w:rsid w:val="00BF06ED"/>
    <w:rsid w:val="00C01514"/>
    <w:rsid w:val="00C72666"/>
    <w:rsid w:val="00C83F14"/>
    <w:rsid w:val="00CA77E2"/>
    <w:rsid w:val="00D16AA2"/>
    <w:rsid w:val="00D33FC7"/>
    <w:rsid w:val="00D762C2"/>
    <w:rsid w:val="00DA5643"/>
    <w:rsid w:val="00DB6D1C"/>
    <w:rsid w:val="00DC0CA1"/>
    <w:rsid w:val="00DC7349"/>
    <w:rsid w:val="00DD233F"/>
    <w:rsid w:val="00DD60F4"/>
    <w:rsid w:val="00DE2FC6"/>
    <w:rsid w:val="00E01D7B"/>
    <w:rsid w:val="00E46376"/>
    <w:rsid w:val="00E64CAE"/>
    <w:rsid w:val="00E66D3E"/>
    <w:rsid w:val="00E84F18"/>
    <w:rsid w:val="00EB7A66"/>
    <w:rsid w:val="00EC1794"/>
    <w:rsid w:val="00EC6855"/>
    <w:rsid w:val="00ED3EA9"/>
    <w:rsid w:val="00EE0A1F"/>
    <w:rsid w:val="00EE3745"/>
    <w:rsid w:val="00EF410A"/>
    <w:rsid w:val="00F01B52"/>
    <w:rsid w:val="00F275B2"/>
    <w:rsid w:val="00F8159E"/>
    <w:rsid w:val="00F850DD"/>
    <w:rsid w:val="00F85557"/>
    <w:rsid w:val="1535D421"/>
    <w:rsid w:val="26AB87C3"/>
    <w:rsid w:val="289CF7F8"/>
    <w:rsid w:val="6191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semiHidden/>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AE3"/>
  </w:style>
  <w:style w:type="paragraph" w:styleId="Footer">
    <w:name w:val="footer"/>
    <w:basedOn w:val="Normal"/>
    <w:link w:val="FooterChar"/>
    <w:uiPriority w:val="99"/>
    <w:semiHidden/>
    <w:unhideWhenUsed/>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customStyle="1" w:styleId="CommentTextChar">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customStyle="1" w:styleId="CommentSubjectChar">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12E2B-4151-44EF-B876-34E56135B9E3}">
  <ds:schemaRefs>
    <ds:schemaRef ds:uri="http://schemas.microsoft.com/office/2006/metadata/properties"/>
    <ds:schemaRef ds:uri="http://schemas.microsoft.com/office/infopath/2007/PartnerControls"/>
    <ds:schemaRef ds:uri="4d431518-3490-47ae-ad22-2a9630ba0f7c"/>
  </ds:schemaRefs>
</ds:datastoreItem>
</file>

<file path=customXml/itemProps3.xml><?xml version="1.0" encoding="utf-8"?>
<ds:datastoreItem xmlns:ds="http://schemas.openxmlformats.org/officeDocument/2006/customXml" ds:itemID="{CC1858F7-0C3F-4EE3-AC54-65D54162DBF1}">
  <ds:schemaRefs>
    <ds:schemaRef ds:uri="http://schemas.microsoft.com/sharepoint/v3/contenttype/forms"/>
  </ds:schemaRefs>
</ds:datastoreItem>
</file>

<file path=customXml/itemProps4.xml><?xml version="1.0" encoding="utf-8"?>
<ds:datastoreItem xmlns:ds="http://schemas.openxmlformats.org/officeDocument/2006/customXml" ds:itemID="{AA57E8D0-9765-4CD9-9B25-8D1D000B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Pages>
  <Words>3073</Words>
  <Characters>175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Steve Young (CANADA)</cp:lastModifiedBy>
  <cp:revision>127</cp:revision>
  <dcterms:created xsi:type="dcterms:W3CDTF">2019-02-05T04:01:00Z</dcterms:created>
  <dcterms:modified xsi:type="dcterms:W3CDTF">2019-08-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